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7BDF2" w14:textId="77777777" w:rsidR="008F1376" w:rsidRDefault="008F1376" w:rsidP="00AD6C5B">
      <w:pPr>
        <w:tabs>
          <w:tab w:val="left" w:pos="1440"/>
        </w:tabs>
        <w:autoSpaceDE w:val="0"/>
        <w:autoSpaceDN w:val="0"/>
        <w:adjustRightInd w:val="0"/>
        <w:ind w:left="1440" w:hanging="1440"/>
        <w:jc w:val="left"/>
        <w:rPr>
          <w:b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75"/>
        <w:gridCol w:w="585"/>
        <w:gridCol w:w="3240"/>
      </w:tblGrid>
      <w:tr w:rsidR="006B24C7" w14:paraId="4717DBCF" w14:textId="77777777" w:rsidTr="005D66BD">
        <w:tc>
          <w:tcPr>
            <w:tcW w:w="6075" w:type="dxa"/>
            <w:tcBorders>
              <w:bottom w:val="single" w:sz="4" w:space="0" w:color="auto"/>
            </w:tcBorders>
            <w:shd w:val="clear" w:color="auto" w:fill="E0E0E0"/>
          </w:tcPr>
          <w:p w14:paraId="23D3F1F9" w14:textId="10A96AB4" w:rsidR="006B24C7" w:rsidRDefault="006B24C7" w:rsidP="005D66BD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0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0"/>
            <w:r>
              <w:rPr>
                <w:b/>
              </w:rPr>
              <w:fldChar w:fldCharType="end"/>
            </w:r>
          </w:p>
        </w:tc>
        <w:tc>
          <w:tcPr>
            <w:tcW w:w="585" w:type="dxa"/>
          </w:tcPr>
          <w:p w14:paraId="14F6937C" w14:textId="77777777" w:rsidR="006B24C7" w:rsidRDefault="006B24C7" w:rsidP="005D66BD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0E0E0"/>
          </w:tcPr>
          <w:p w14:paraId="5284AE19" w14:textId="5EC917F2" w:rsidR="006B24C7" w:rsidRDefault="006B24C7" w:rsidP="005D66BD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B24C7" w14:paraId="2698C4B6" w14:textId="77777777" w:rsidTr="005D66BD">
        <w:tc>
          <w:tcPr>
            <w:tcW w:w="6075" w:type="dxa"/>
            <w:tcBorders>
              <w:top w:val="single" w:sz="4" w:space="0" w:color="auto"/>
            </w:tcBorders>
          </w:tcPr>
          <w:p w14:paraId="79586F29" w14:textId="77777777" w:rsidR="006B24C7" w:rsidRDefault="006B24C7" w:rsidP="005D66BD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046364">
              <w:rPr>
                <w:sz w:val="16"/>
                <w:szCs w:val="16"/>
              </w:rPr>
              <w:t>Name Antragsteller/in</w:t>
            </w:r>
          </w:p>
        </w:tc>
        <w:tc>
          <w:tcPr>
            <w:tcW w:w="585" w:type="dxa"/>
          </w:tcPr>
          <w:p w14:paraId="50AD655D" w14:textId="77777777" w:rsidR="006B24C7" w:rsidRDefault="006B24C7" w:rsidP="005D66BD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2716892A" w14:textId="77777777" w:rsidR="006B24C7" w:rsidRDefault="006B24C7" w:rsidP="005D66BD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 w:rsidRPr="00046364">
              <w:rPr>
                <w:sz w:val="16"/>
                <w:szCs w:val="16"/>
              </w:rPr>
              <w:t>Matrikelnummer</w:t>
            </w:r>
          </w:p>
        </w:tc>
      </w:tr>
    </w:tbl>
    <w:p w14:paraId="5D781DC1" w14:textId="77777777" w:rsidR="006B24C7" w:rsidRDefault="006B24C7" w:rsidP="00AD6C5B">
      <w:pPr>
        <w:tabs>
          <w:tab w:val="left" w:pos="1440"/>
        </w:tabs>
        <w:autoSpaceDE w:val="0"/>
        <w:autoSpaceDN w:val="0"/>
        <w:adjustRightInd w:val="0"/>
        <w:ind w:left="1440" w:hanging="1440"/>
        <w:jc w:val="left"/>
        <w:rPr>
          <w:b/>
        </w:rPr>
      </w:pPr>
    </w:p>
    <w:p w14:paraId="2BC7EB8A" w14:textId="77777777" w:rsidR="006B24C7" w:rsidRDefault="006B24C7" w:rsidP="00AD6C5B">
      <w:pPr>
        <w:tabs>
          <w:tab w:val="left" w:pos="1440"/>
        </w:tabs>
        <w:autoSpaceDE w:val="0"/>
        <w:autoSpaceDN w:val="0"/>
        <w:adjustRightInd w:val="0"/>
        <w:ind w:left="1440" w:hanging="1440"/>
        <w:jc w:val="left"/>
        <w:rPr>
          <w:b/>
        </w:rPr>
      </w:pPr>
    </w:p>
    <w:p w14:paraId="28DEA065" w14:textId="36EBE783" w:rsidR="00AD6C5B" w:rsidRDefault="00AD6C5B" w:rsidP="00AD6C5B">
      <w:pPr>
        <w:tabs>
          <w:tab w:val="left" w:pos="1440"/>
        </w:tabs>
        <w:autoSpaceDE w:val="0"/>
        <w:autoSpaceDN w:val="0"/>
        <w:adjustRightInd w:val="0"/>
        <w:ind w:left="1440" w:hanging="1440"/>
        <w:jc w:val="left"/>
      </w:pPr>
      <w:r w:rsidRPr="00FA2174">
        <w:rPr>
          <w:b/>
        </w:rPr>
        <w:t>Betrifft:</w:t>
      </w:r>
      <w:r>
        <w:tab/>
      </w:r>
      <w:r w:rsidRPr="00DA1F1D">
        <w:t xml:space="preserve">Anerkennung von Prüfungen für das </w:t>
      </w:r>
      <w:r w:rsidRPr="00DA1F1D">
        <w:rPr>
          <w:rFonts w:cs="Arial"/>
          <w:lang w:val="de-DE"/>
        </w:rPr>
        <w:t>Bachelorstudium Erziehungswissenschaft an der Fakultät für Bildungswissenschaften</w:t>
      </w:r>
      <w:r>
        <w:rPr>
          <w:rFonts w:cs="Arial"/>
          <w:lang w:val="de-DE"/>
        </w:rPr>
        <w:t xml:space="preserve"> </w:t>
      </w:r>
      <w:r w:rsidRPr="00DA1F1D">
        <w:t xml:space="preserve">der Universität Innsbruck </w:t>
      </w:r>
      <w:r w:rsidRPr="00DA1F1D">
        <w:rPr>
          <w:lang w:val="de-DE"/>
        </w:rPr>
        <w:t xml:space="preserve"> </w:t>
      </w:r>
      <w:r w:rsidRPr="00DA1F1D">
        <w:t xml:space="preserve">(Curriculum </w:t>
      </w:r>
      <w:r w:rsidR="00B37C7B">
        <w:t xml:space="preserve">kundgemacht </w:t>
      </w:r>
      <w:r w:rsidRPr="00DA1F1D">
        <w:t xml:space="preserve">im Mitteilungsblatt der Universität Innsbruck </w:t>
      </w:r>
      <w:r w:rsidR="00B37C7B">
        <w:t>vom 11. Mai 2023,</w:t>
      </w:r>
      <w:r w:rsidRPr="00DA1F1D">
        <w:t xml:space="preserve"> </w:t>
      </w:r>
      <w:r>
        <w:t>3</w:t>
      </w:r>
      <w:r w:rsidR="00262C13">
        <w:t>6</w:t>
      </w:r>
      <w:r w:rsidRPr="00DA1F1D">
        <w:t xml:space="preserve">. Stück, Nr. </w:t>
      </w:r>
      <w:r w:rsidR="00262C13">
        <w:t>487</w:t>
      </w:r>
      <w:r w:rsidR="00B37C7B">
        <w:t>,</w:t>
      </w:r>
      <w:r>
        <w:t xml:space="preserve"> i.d.g.F.</w:t>
      </w:r>
      <w:r w:rsidRPr="00DA1F1D">
        <w:t>)</w:t>
      </w:r>
    </w:p>
    <w:p w14:paraId="7FBC04FD" w14:textId="77777777" w:rsidR="00AD6C5B" w:rsidRPr="00DA1F1D" w:rsidRDefault="00AD6C5B" w:rsidP="00AD6C5B">
      <w:pPr>
        <w:tabs>
          <w:tab w:val="left" w:pos="1440"/>
        </w:tabs>
        <w:autoSpaceDE w:val="0"/>
        <w:autoSpaceDN w:val="0"/>
        <w:adjustRightInd w:val="0"/>
        <w:ind w:left="1440" w:hanging="1440"/>
        <w:jc w:val="left"/>
      </w:pPr>
    </w:p>
    <w:tbl>
      <w:tblPr>
        <w:tblW w:w="151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660"/>
        <w:gridCol w:w="720"/>
        <w:gridCol w:w="720"/>
        <w:gridCol w:w="4860"/>
        <w:gridCol w:w="720"/>
        <w:gridCol w:w="720"/>
      </w:tblGrid>
      <w:tr w:rsidR="00C66DE8" w:rsidRPr="00FA2174" w14:paraId="37041D9D" w14:textId="77777777" w:rsidTr="001E0ECD">
        <w:trPr>
          <w:trHeight w:val="330"/>
        </w:trPr>
        <w:tc>
          <w:tcPr>
            <w:tcW w:w="720" w:type="dxa"/>
            <w:vMerge w:val="restart"/>
            <w:vAlign w:val="center"/>
          </w:tcPr>
          <w:p w14:paraId="6B186BB6" w14:textId="77777777" w:rsidR="00C66DE8" w:rsidRDefault="00C66DE8" w:rsidP="00D948EA">
            <w:pPr>
              <w:spacing w:before="140" w:after="140"/>
              <w:jc w:val="left"/>
              <w:rPr>
                <w:b/>
              </w:rPr>
            </w:pPr>
          </w:p>
        </w:tc>
        <w:tc>
          <w:tcPr>
            <w:tcW w:w="6660" w:type="dxa"/>
            <w:tcBorders>
              <w:bottom w:val="nil"/>
            </w:tcBorders>
            <w:vAlign w:val="center"/>
          </w:tcPr>
          <w:p w14:paraId="22E908D9" w14:textId="77777777" w:rsidR="00C66DE8" w:rsidRDefault="00C66DE8" w:rsidP="001570BD">
            <w:pPr>
              <w:tabs>
                <w:tab w:val="left" w:pos="5595"/>
                <w:tab w:val="right" w:pos="6410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720" w:type="dxa"/>
            <w:vMerge w:val="restart"/>
          </w:tcPr>
          <w:p w14:paraId="61053DAE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  <w:p w14:paraId="211C15AD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20" w:type="dxa"/>
            <w:vMerge w:val="restart"/>
          </w:tcPr>
          <w:p w14:paraId="4D78630A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  <w:p w14:paraId="1E7C64A1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  <w:tc>
          <w:tcPr>
            <w:tcW w:w="4860" w:type="dxa"/>
            <w:vMerge w:val="restart"/>
            <w:vAlign w:val="center"/>
          </w:tcPr>
          <w:p w14:paraId="252D40D8" w14:textId="77777777" w:rsidR="00C66DE8" w:rsidRPr="0090201A" w:rsidRDefault="00C66DE8" w:rsidP="00D948EA">
            <w:pPr>
              <w:spacing w:before="140" w:after="140"/>
              <w:jc w:val="left"/>
              <w:rPr>
                <w:rFonts w:cs="Arial"/>
                <w:b/>
              </w:rPr>
            </w:pPr>
            <w:r w:rsidRPr="0090201A">
              <w:rPr>
                <w:rFonts w:cs="Arial"/>
                <w:b/>
              </w:rPr>
              <w:t>Für das Bachelorstudium Erziehungswissenschaft anzuerkennen als: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541D5577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  <w:p w14:paraId="04649C83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22D4FEBF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  <w:p w14:paraId="603D9EDB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</w:tr>
      <w:tr w:rsidR="00C66DE8" w:rsidRPr="00FA2174" w14:paraId="5FE4169E" w14:textId="77777777" w:rsidTr="001E0ECD">
        <w:trPr>
          <w:trHeight w:val="330"/>
        </w:trPr>
        <w:tc>
          <w:tcPr>
            <w:tcW w:w="720" w:type="dxa"/>
            <w:vMerge/>
            <w:vAlign w:val="center"/>
          </w:tcPr>
          <w:p w14:paraId="33F0D2A6" w14:textId="77777777" w:rsidR="00C66DE8" w:rsidRDefault="00C66DE8" w:rsidP="00D948EA">
            <w:pPr>
              <w:spacing w:before="140" w:after="140"/>
              <w:jc w:val="left"/>
              <w:rPr>
                <w:b/>
              </w:rPr>
            </w:pPr>
          </w:p>
        </w:tc>
        <w:bookmarkStart w:id="1" w:name="Text1"/>
        <w:tc>
          <w:tcPr>
            <w:tcW w:w="6660" w:type="dxa"/>
            <w:tcBorders>
              <w:top w:val="nil"/>
              <w:bottom w:val="single" w:sz="12" w:space="0" w:color="auto"/>
            </w:tcBorders>
            <w:shd w:val="clear" w:color="auto" w:fill="E6E6E6"/>
            <w:vAlign w:val="center"/>
          </w:tcPr>
          <w:p w14:paraId="38CDF023" w14:textId="77777777" w:rsidR="00C66DE8" w:rsidRPr="00FA2174" w:rsidRDefault="00C66DE8" w:rsidP="001570BD">
            <w:pPr>
              <w:tabs>
                <w:tab w:val="right" w:pos="6410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720" w:type="dxa"/>
            <w:vMerge/>
          </w:tcPr>
          <w:p w14:paraId="4F8253A5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</w:tcPr>
          <w:p w14:paraId="55CFAE1E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</w:tc>
        <w:tc>
          <w:tcPr>
            <w:tcW w:w="4860" w:type="dxa"/>
            <w:vMerge/>
            <w:vAlign w:val="center"/>
          </w:tcPr>
          <w:p w14:paraId="1B579230" w14:textId="77777777" w:rsidR="00C66DE8" w:rsidRPr="0090201A" w:rsidRDefault="00C66DE8" w:rsidP="00D948EA">
            <w:pPr>
              <w:spacing w:before="140" w:after="140"/>
              <w:jc w:val="left"/>
              <w:rPr>
                <w:rFonts w:cs="Arial"/>
                <w:b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098FF463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729F2F3C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</w:tc>
      </w:tr>
      <w:tr w:rsidR="00C66DE8" w:rsidRPr="00FA2174" w14:paraId="53CBD959" w14:textId="77777777" w:rsidTr="001E0ECD">
        <w:trPr>
          <w:trHeight w:val="330"/>
        </w:trPr>
        <w:tc>
          <w:tcPr>
            <w:tcW w:w="720" w:type="dxa"/>
            <w:vMerge/>
            <w:vAlign w:val="center"/>
          </w:tcPr>
          <w:p w14:paraId="4C44951F" w14:textId="77777777" w:rsidR="00C66DE8" w:rsidRDefault="00C66DE8" w:rsidP="00D948EA">
            <w:pPr>
              <w:spacing w:before="140" w:after="140"/>
              <w:jc w:val="left"/>
              <w:rPr>
                <w:b/>
              </w:rPr>
            </w:pPr>
          </w:p>
        </w:tc>
        <w:tc>
          <w:tcPr>
            <w:tcW w:w="6660" w:type="dxa"/>
            <w:tcBorders>
              <w:top w:val="single" w:sz="12" w:space="0" w:color="auto"/>
              <w:bottom w:val="nil"/>
            </w:tcBorders>
            <w:vAlign w:val="center"/>
          </w:tcPr>
          <w:p w14:paraId="7E19AB69" w14:textId="77777777" w:rsidR="00C66DE8" w:rsidRPr="00FA2174" w:rsidRDefault="00C66DE8" w:rsidP="001570BD">
            <w:pPr>
              <w:tabs>
                <w:tab w:val="right" w:pos="6410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720" w:type="dxa"/>
            <w:vMerge/>
          </w:tcPr>
          <w:p w14:paraId="39D1E397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</w:tcPr>
          <w:p w14:paraId="4414E8DA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</w:tc>
        <w:tc>
          <w:tcPr>
            <w:tcW w:w="4860" w:type="dxa"/>
            <w:vMerge/>
            <w:vAlign w:val="center"/>
          </w:tcPr>
          <w:p w14:paraId="7135DA98" w14:textId="77777777" w:rsidR="00C66DE8" w:rsidRPr="0090201A" w:rsidRDefault="00C66DE8" w:rsidP="00D948EA">
            <w:pPr>
              <w:spacing w:before="140" w:after="140"/>
              <w:jc w:val="left"/>
              <w:rPr>
                <w:rFonts w:cs="Arial"/>
                <w:b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3A0FEC89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0FF20C3A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</w:tc>
      </w:tr>
      <w:tr w:rsidR="00C66DE8" w:rsidRPr="00FA2174" w14:paraId="706E1B8D" w14:textId="77777777" w:rsidTr="001E0ECD">
        <w:trPr>
          <w:trHeight w:val="330"/>
        </w:trPr>
        <w:tc>
          <w:tcPr>
            <w:tcW w:w="720" w:type="dxa"/>
            <w:vMerge/>
            <w:vAlign w:val="center"/>
          </w:tcPr>
          <w:p w14:paraId="4E5E01B9" w14:textId="77777777" w:rsidR="00C66DE8" w:rsidRDefault="00C66DE8" w:rsidP="00D948EA">
            <w:pPr>
              <w:spacing w:before="140" w:after="140"/>
              <w:jc w:val="left"/>
              <w:rPr>
                <w:b/>
              </w:rPr>
            </w:pPr>
          </w:p>
        </w:tc>
        <w:bookmarkStart w:id="2" w:name="Text2"/>
        <w:tc>
          <w:tcPr>
            <w:tcW w:w="6660" w:type="dxa"/>
            <w:tcBorders>
              <w:top w:val="nil"/>
              <w:bottom w:val="single" w:sz="12" w:space="0" w:color="auto"/>
            </w:tcBorders>
            <w:shd w:val="clear" w:color="auto" w:fill="E6E6E6"/>
            <w:vAlign w:val="center"/>
          </w:tcPr>
          <w:p w14:paraId="0775009C" w14:textId="77777777" w:rsidR="00C66DE8" w:rsidRPr="00FA2174" w:rsidRDefault="00C66DE8" w:rsidP="001570BD">
            <w:pPr>
              <w:tabs>
                <w:tab w:val="right" w:pos="6410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720" w:type="dxa"/>
            <w:vMerge/>
          </w:tcPr>
          <w:p w14:paraId="2EA51174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</w:tcPr>
          <w:p w14:paraId="0D9B4C23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</w:tc>
        <w:tc>
          <w:tcPr>
            <w:tcW w:w="4860" w:type="dxa"/>
            <w:vMerge/>
            <w:vAlign w:val="center"/>
          </w:tcPr>
          <w:p w14:paraId="19C488A6" w14:textId="77777777" w:rsidR="00C66DE8" w:rsidRPr="0090201A" w:rsidRDefault="00C66DE8" w:rsidP="00D948EA">
            <w:pPr>
              <w:spacing w:before="140" w:after="140"/>
              <w:jc w:val="left"/>
              <w:rPr>
                <w:rFonts w:cs="Arial"/>
                <w:b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23BB090B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14:paraId="5956C270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</w:tc>
      </w:tr>
      <w:tr w:rsidR="00C66DE8" w:rsidRPr="00FA2174" w14:paraId="1BC5B557" w14:textId="77777777" w:rsidTr="001E0ECD">
        <w:trPr>
          <w:trHeight w:val="330"/>
        </w:trPr>
        <w:tc>
          <w:tcPr>
            <w:tcW w:w="720" w:type="dxa"/>
            <w:vMerge/>
            <w:tcBorders>
              <w:bottom w:val="single" w:sz="12" w:space="0" w:color="auto"/>
            </w:tcBorders>
            <w:vAlign w:val="center"/>
          </w:tcPr>
          <w:p w14:paraId="4B23DA65" w14:textId="77777777" w:rsidR="00C66DE8" w:rsidRDefault="00C66DE8" w:rsidP="00D948EA">
            <w:pPr>
              <w:spacing w:before="140" w:after="140"/>
              <w:jc w:val="left"/>
              <w:rPr>
                <w:b/>
              </w:rPr>
            </w:pPr>
          </w:p>
        </w:tc>
        <w:tc>
          <w:tcPr>
            <w:tcW w:w="6660" w:type="dxa"/>
            <w:tcBorders>
              <w:bottom w:val="single" w:sz="12" w:space="0" w:color="auto"/>
            </w:tcBorders>
            <w:vAlign w:val="center"/>
          </w:tcPr>
          <w:p w14:paraId="397E3D5E" w14:textId="77777777" w:rsidR="00C66DE8" w:rsidRDefault="00C66DE8" w:rsidP="001570BD">
            <w:pPr>
              <w:tabs>
                <w:tab w:val="right" w:pos="6410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14:paraId="3B050F79" w14:textId="77777777" w:rsidR="00C66DE8" w:rsidRPr="00FA2174" w:rsidRDefault="00C66DE8" w:rsidP="001570BD">
            <w:pPr>
              <w:tabs>
                <w:tab w:val="right" w:pos="6410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</w:t>
            </w:r>
            <w:r w:rsidRPr="00DF65CF">
              <w:rPr>
                <w:sz w:val="16"/>
                <w:szCs w:val="16"/>
              </w:rPr>
              <w:t>, Datum)</w:t>
            </w:r>
          </w:p>
        </w:tc>
        <w:tc>
          <w:tcPr>
            <w:tcW w:w="720" w:type="dxa"/>
            <w:vMerge/>
            <w:tcBorders>
              <w:bottom w:val="single" w:sz="12" w:space="0" w:color="auto"/>
            </w:tcBorders>
          </w:tcPr>
          <w:p w14:paraId="4C2F6402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</w:tcPr>
          <w:p w14:paraId="511C6C67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</w:tc>
        <w:tc>
          <w:tcPr>
            <w:tcW w:w="4860" w:type="dxa"/>
            <w:vMerge/>
            <w:tcBorders>
              <w:bottom w:val="single" w:sz="12" w:space="0" w:color="auto"/>
            </w:tcBorders>
            <w:vAlign w:val="center"/>
          </w:tcPr>
          <w:p w14:paraId="4A7796CA" w14:textId="77777777" w:rsidR="00C66DE8" w:rsidRPr="0090201A" w:rsidRDefault="00C66DE8" w:rsidP="00D948EA">
            <w:pPr>
              <w:spacing w:before="140" w:after="140"/>
              <w:jc w:val="left"/>
              <w:rPr>
                <w:rFonts w:cs="Arial"/>
                <w:b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8E0A862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DA8B21D" w14:textId="77777777" w:rsidR="00C66DE8" w:rsidRPr="00B36E4F" w:rsidRDefault="00C66DE8" w:rsidP="00D948EA">
            <w:pPr>
              <w:spacing w:before="140" w:after="140"/>
              <w:rPr>
                <w:b/>
                <w:sz w:val="14"/>
                <w:szCs w:val="14"/>
              </w:rPr>
            </w:pPr>
          </w:p>
        </w:tc>
      </w:tr>
      <w:tr w:rsidR="00C66DE8" w14:paraId="7FBBB021" w14:textId="77777777" w:rsidTr="001E0ECD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ACA83EE" w14:textId="77777777" w:rsidR="00C66DE8" w:rsidRDefault="00C66DE8" w:rsidP="001570BD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bookmarkStart w:id="3" w:name="Text3"/>
        <w:tc>
          <w:tcPr>
            <w:tcW w:w="6660" w:type="dxa"/>
            <w:tcBorders>
              <w:top w:val="single" w:sz="12" w:space="0" w:color="auto"/>
            </w:tcBorders>
            <w:shd w:val="clear" w:color="auto" w:fill="E6E6E6"/>
          </w:tcPr>
          <w:p w14:paraId="1633F337" w14:textId="77777777" w:rsidR="00C66DE8" w:rsidRDefault="00C66DE8" w:rsidP="001570BD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4"/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62064FD5" w14:textId="77777777" w:rsidR="00C66DE8" w:rsidRDefault="00C66DE8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bookmarkStart w:id="5" w:name="Text5"/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273189D4" w14:textId="77777777" w:rsidR="00C66DE8" w:rsidRDefault="00C66DE8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32814FA0" w14:textId="039F367F" w:rsidR="00C66DE8" w:rsidRPr="00262C13" w:rsidRDefault="00262C13" w:rsidP="008F1376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262C13">
              <w:rPr>
                <w:rStyle w:val="Hervorfett"/>
                <w:rFonts w:cs="Arial"/>
                <w:b w:val="0"/>
                <w:bCs/>
              </w:rPr>
              <w:t>Pflichtmodul: Erziehungswissenschaftliche Perspektiven und Denkweisen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25D87D26" w14:textId="245E252C" w:rsidR="00C66DE8" w:rsidRPr="00B5553C" w:rsidRDefault="00262C13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66DE8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D45F457" w14:textId="7B0D44F4" w:rsidR="00C66DE8" w:rsidRDefault="009C5F7A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66DE8">
              <w:rPr>
                <w:sz w:val="16"/>
                <w:szCs w:val="16"/>
              </w:rPr>
              <w:br/>
            </w:r>
          </w:p>
        </w:tc>
      </w:tr>
      <w:tr w:rsidR="00C66DE8" w14:paraId="20278937" w14:textId="77777777" w:rsidTr="001E0ECD"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5E60CC03" w14:textId="77777777" w:rsidR="00C66DE8" w:rsidRDefault="00C66DE8" w:rsidP="001570BD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6" w:space="0" w:color="999999"/>
            </w:tcBorders>
            <w:shd w:val="clear" w:color="auto" w:fill="E6E6E6"/>
          </w:tcPr>
          <w:p w14:paraId="427F69D4" w14:textId="77777777" w:rsidR="00C66DE8" w:rsidRDefault="00C66DE8" w:rsidP="001570BD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2D0BC295" w14:textId="77777777" w:rsidR="00C66DE8" w:rsidRDefault="00C66DE8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37349C6E" w14:textId="77777777" w:rsidR="00C66DE8" w:rsidRDefault="00C66DE8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6" w:space="0" w:color="999999"/>
            </w:tcBorders>
          </w:tcPr>
          <w:p w14:paraId="7861FAAE" w14:textId="4195417F" w:rsidR="00C66DE8" w:rsidRPr="0090201A" w:rsidRDefault="00262C13" w:rsidP="0090201A">
            <w:pPr>
              <w:spacing w:before="80" w:after="80"/>
              <w:ind w:left="290"/>
              <w:jc w:val="left"/>
              <w:rPr>
                <w:rFonts w:cs="Arial"/>
              </w:rPr>
            </w:pPr>
            <w:r w:rsidRPr="00262C13">
              <w:rPr>
                <w:rStyle w:val="Hervorfett"/>
                <w:rFonts w:cs="Arial"/>
                <w:b w:val="0"/>
                <w:bCs/>
              </w:rPr>
              <w:t>VO Einführung in die Erziehungswissenschaft</w:t>
            </w:r>
            <w:r w:rsidRPr="00641283">
              <w:rPr>
                <w:rStyle w:val="Hervorfett"/>
                <w:rFonts w:ascii="Times New Roman" w:hAnsi="Times New Roman"/>
              </w:rPr>
              <w:t xml:space="preserve"> </w:t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auto"/>
          </w:tcPr>
          <w:p w14:paraId="61DAD36E" w14:textId="152A6C24" w:rsidR="00C66DE8" w:rsidRPr="00B5553C" w:rsidRDefault="00262C13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66DE8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bottom w:val="single" w:sz="6" w:space="0" w:color="999999"/>
              <w:right w:val="single" w:sz="12" w:space="0" w:color="auto"/>
            </w:tcBorders>
            <w:shd w:val="clear" w:color="auto" w:fill="auto"/>
          </w:tcPr>
          <w:p w14:paraId="22EE044B" w14:textId="0FAC22F4" w:rsidR="00C66DE8" w:rsidRDefault="00C66DE8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br/>
            </w:r>
          </w:p>
        </w:tc>
      </w:tr>
      <w:tr w:rsidR="00586D4E" w14:paraId="27D75C51" w14:textId="77777777" w:rsidTr="001E0ECD"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7C7BFE6" w14:textId="77777777" w:rsidR="00586D4E" w:rsidRDefault="00586D4E" w:rsidP="001570BD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6" w:space="0" w:color="999999"/>
              <w:bottom w:val="single" w:sz="6" w:space="0" w:color="808080" w:themeColor="background1" w:themeShade="80"/>
            </w:tcBorders>
            <w:shd w:val="clear" w:color="auto" w:fill="E6E6E6"/>
          </w:tcPr>
          <w:p w14:paraId="3519A7E2" w14:textId="77777777" w:rsidR="00586D4E" w:rsidRDefault="00586D4E" w:rsidP="00586D4E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6" w:space="0" w:color="808080" w:themeColor="background1" w:themeShade="80"/>
            </w:tcBorders>
            <w:shd w:val="clear" w:color="auto" w:fill="E6E6E6"/>
          </w:tcPr>
          <w:p w14:paraId="344A4DF6" w14:textId="77777777" w:rsidR="00586D4E" w:rsidRDefault="00586D4E" w:rsidP="00586D4E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6" w:space="0" w:color="808080" w:themeColor="background1" w:themeShade="80"/>
            </w:tcBorders>
            <w:shd w:val="clear" w:color="auto" w:fill="E6E6E6"/>
          </w:tcPr>
          <w:p w14:paraId="219DAD70" w14:textId="77777777" w:rsidR="00586D4E" w:rsidRDefault="00586D4E" w:rsidP="00586D4E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6" w:space="0" w:color="999999"/>
              <w:bottom w:val="single" w:sz="6" w:space="0" w:color="808080" w:themeColor="background1" w:themeShade="80"/>
            </w:tcBorders>
          </w:tcPr>
          <w:p w14:paraId="391357B6" w14:textId="15FE78FC" w:rsidR="00586D4E" w:rsidRPr="00262C13" w:rsidRDefault="00262C13" w:rsidP="0090201A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 w:rsidRPr="00262C13">
              <w:rPr>
                <w:rStyle w:val="Hervorfett"/>
                <w:rFonts w:cs="Arial"/>
                <w:b w:val="0"/>
                <w:bCs/>
              </w:rPr>
              <w:t>VO Gesellschaftliche, institutionelle und individuelle Bedingungen von Erziehung und Bildung</w:t>
            </w:r>
            <w:r w:rsidRPr="00262C13">
              <w:rPr>
                <w:rStyle w:val="SprechblasentextZchn"/>
                <w:rFonts w:eastAsia="Calibri" w:cs="Arial"/>
                <w:b/>
                <w:bCs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999999"/>
              <w:bottom w:val="single" w:sz="6" w:space="0" w:color="808080" w:themeColor="background1" w:themeShade="80"/>
            </w:tcBorders>
            <w:shd w:val="clear" w:color="auto" w:fill="auto"/>
          </w:tcPr>
          <w:p w14:paraId="3618B989" w14:textId="5D6543ED" w:rsidR="00586D4E" w:rsidRDefault="00586D4E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6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6D927D21" w14:textId="545093B2" w:rsidR="00586D4E" w:rsidRDefault="00262C13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86D4E">
              <w:rPr>
                <w:sz w:val="16"/>
                <w:szCs w:val="16"/>
              </w:rPr>
              <w:br/>
            </w:r>
          </w:p>
        </w:tc>
      </w:tr>
      <w:tr w:rsidR="00586D4E" w14:paraId="5E8B7889" w14:textId="77777777" w:rsidTr="001E0ECD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3E0BA55" w14:textId="77777777" w:rsidR="00586D4E" w:rsidRDefault="00586D4E" w:rsidP="001570BD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12" w:space="0" w:color="auto"/>
            </w:tcBorders>
            <w:shd w:val="clear" w:color="auto" w:fill="E6E6E6"/>
          </w:tcPr>
          <w:p w14:paraId="5F5904FA" w14:textId="77777777" w:rsidR="00586D4E" w:rsidRDefault="00586D4E" w:rsidP="001570BD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7520CA33" w14:textId="77777777" w:rsidR="00586D4E" w:rsidRDefault="00586D4E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05FA0F80" w14:textId="77777777" w:rsidR="00586D4E" w:rsidRDefault="00586D4E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65315679" w14:textId="31001997" w:rsidR="00586D4E" w:rsidRPr="00262C13" w:rsidRDefault="00262C13" w:rsidP="001570BD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262C13">
              <w:rPr>
                <w:rStyle w:val="Hervorfett"/>
                <w:rFonts w:cs="Arial"/>
                <w:b w:val="0"/>
                <w:bCs/>
              </w:rPr>
              <w:t>Pflichtmodul: Wissenschaftliche und pädagogische Handlungsfelder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30CF49E8" w14:textId="46E62F03" w:rsidR="00586D4E" w:rsidRPr="00B5553C" w:rsidRDefault="00586D4E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B531CFB" w14:textId="1E414E03" w:rsidR="00586D4E" w:rsidRDefault="00262C13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86D4E">
              <w:rPr>
                <w:sz w:val="16"/>
                <w:szCs w:val="16"/>
              </w:rPr>
              <w:br/>
            </w:r>
          </w:p>
        </w:tc>
      </w:tr>
      <w:tr w:rsidR="00586D4E" w14:paraId="26BE63D5" w14:textId="77777777" w:rsidTr="001E0ECD"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279C182E" w14:textId="77777777" w:rsidR="00586D4E" w:rsidRDefault="00586D4E" w:rsidP="001570BD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6" w:space="0" w:color="999999"/>
            </w:tcBorders>
            <w:shd w:val="clear" w:color="auto" w:fill="E6E6E6"/>
          </w:tcPr>
          <w:p w14:paraId="2A587295" w14:textId="77777777" w:rsidR="00586D4E" w:rsidRDefault="00586D4E" w:rsidP="001570BD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1E3077C0" w14:textId="77777777" w:rsidR="00586D4E" w:rsidRDefault="00586D4E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446ECE60" w14:textId="77777777" w:rsidR="00586D4E" w:rsidRDefault="00586D4E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6" w:space="0" w:color="999999"/>
            </w:tcBorders>
          </w:tcPr>
          <w:p w14:paraId="69F0199B" w14:textId="26E9B9E9" w:rsidR="00586D4E" w:rsidRPr="00262C13" w:rsidRDefault="00262C13" w:rsidP="0090201A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 w:rsidRPr="00262C13">
              <w:rPr>
                <w:rStyle w:val="Hervorfett"/>
                <w:rFonts w:cs="Arial"/>
                <w:b w:val="0"/>
                <w:bCs/>
              </w:rPr>
              <w:t>VO Pädagogische Handlungsfelder</w:t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auto"/>
          </w:tcPr>
          <w:p w14:paraId="3B133C41" w14:textId="5C7B934D" w:rsidR="00586D4E" w:rsidRPr="00B5553C" w:rsidRDefault="00586D4E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bottom w:val="single" w:sz="6" w:space="0" w:color="999999"/>
              <w:right w:val="single" w:sz="12" w:space="0" w:color="auto"/>
            </w:tcBorders>
            <w:shd w:val="clear" w:color="auto" w:fill="auto"/>
          </w:tcPr>
          <w:p w14:paraId="6BFB677F" w14:textId="68A3CF46" w:rsidR="00586D4E" w:rsidRDefault="00586D4E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br/>
            </w:r>
          </w:p>
        </w:tc>
      </w:tr>
      <w:tr w:rsidR="00586D4E" w14:paraId="03B1432D" w14:textId="77777777" w:rsidTr="001E0ECD"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1089D0C" w14:textId="77777777" w:rsidR="00586D4E" w:rsidRDefault="00586D4E" w:rsidP="001570BD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727DB7D0" w14:textId="77777777" w:rsidR="00586D4E" w:rsidRDefault="00586D4E" w:rsidP="001570BD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5C019A7A" w14:textId="77777777" w:rsidR="00586D4E" w:rsidRDefault="00586D4E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44901429" w14:textId="77777777" w:rsidR="00586D4E" w:rsidRDefault="00586D4E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6" w:space="0" w:color="999999"/>
              <w:bottom w:val="single" w:sz="12" w:space="0" w:color="auto"/>
            </w:tcBorders>
          </w:tcPr>
          <w:p w14:paraId="66623A90" w14:textId="342D4148" w:rsidR="00586D4E" w:rsidRPr="00262C13" w:rsidRDefault="00262C13" w:rsidP="0090201A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 w:rsidRPr="00262C13">
              <w:rPr>
                <w:rStyle w:val="Hervorfett"/>
                <w:rFonts w:cs="Arial"/>
                <w:b w:val="0"/>
                <w:bCs/>
              </w:rPr>
              <w:t>AG Wissenschaftliche Handlungsfelder</w:t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auto"/>
          </w:tcPr>
          <w:p w14:paraId="616DA610" w14:textId="341B3D82" w:rsidR="00586D4E" w:rsidRDefault="00586D4E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88A867" w14:textId="228F8DD2" w:rsidR="00586D4E" w:rsidRDefault="00262C13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86D4E">
              <w:rPr>
                <w:sz w:val="16"/>
                <w:szCs w:val="16"/>
              </w:rPr>
              <w:br/>
            </w:r>
          </w:p>
        </w:tc>
      </w:tr>
    </w:tbl>
    <w:p w14:paraId="426ABAF6" w14:textId="77777777" w:rsidR="008F1376" w:rsidRDefault="008F1376">
      <w:r>
        <w:br w:type="page"/>
      </w:r>
    </w:p>
    <w:p w14:paraId="13935041" w14:textId="77777777" w:rsidR="008F1376" w:rsidRDefault="008F1376"/>
    <w:tbl>
      <w:tblPr>
        <w:tblW w:w="151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660"/>
        <w:gridCol w:w="720"/>
        <w:gridCol w:w="720"/>
        <w:gridCol w:w="4860"/>
        <w:gridCol w:w="720"/>
        <w:gridCol w:w="720"/>
      </w:tblGrid>
      <w:tr w:rsidR="00586D4E" w14:paraId="53FCC79F" w14:textId="77777777" w:rsidTr="001E0ECD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57A7BC6" w14:textId="77777777" w:rsidR="00586D4E" w:rsidRDefault="00586D4E" w:rsidP="001570BD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12" w:space="0" w:color="auto"/>
            </w:tcBorders>
            <w:shd w:val="clear" w:color="auto" w:fill="E6E6E6"/>
          </w:tcPr>
          <w:p w14:paraId="16EB0A36" w14:textId="77777777" w:rsidR="00586D4E" w:rsidRDefault="00586D4E" w:rsidP="001570BD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51F384B2" w14:textId="77777777" w:rsidR="00586D4E" w:rsidRDefault="00586D4E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06367AA8" w14:textId="77777777" w:rsidR="00586D4E" w:rsidRDefault="00586D4E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730C3846" w14:textId="6A316A3B" w:rsidR="00586D4E" w:rsidRPr="00262C13" w:rsidRDefault="00262C13" w:rsidP="001570BD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262C13">
              <w:rPr>
                <w:rStyle w:val="Hervorfett"/>
                <w:rFonts w:cs="Arial"/>
                <w:b w:val="0"/>
                <w:bCs/>
              </w:rPr>
              <w:t>Pflichtmodul: Jugend, Generation und Bildung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36D7CCF1" w14:textId="3F0383BE" w:rsidR="00586D4E" w:rsidRPr="00B5553C" w:rsidRDefault="00586D4E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FDE089A" w14:textId="272C3BA6" w:rsidR="00586D4E" w:rsidRDefault="00262C13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86D4E">
              <w:rPr>
                <w:sz w:val="16"/>
                <w:szCs w:val="16"/>
              </w:rPr>
              <w:br/>
            </w:r>
          </w:p>
        </w:tc>
      </w:tr>
      <w:tr w:rsidR="00586D4E" w14:paraId="24E7D332" w14:textId="77777777" w:rsidTr="001E0ECD">
        <w:trPr>
          <w:trHeight w:val="70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23830A23" w14:textId="77777777" w:rsidR="00586D4E" w:rsidRDefault="00586D4E" w:rsidP="001570BD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6" w:space="0" w:color="999999"/>
            </w:tcBorders>
            <w:shd w:val="clear" w:color="auto" w:fill="E6E6E6"/>
          </w:tcPr>
          <w:p w14:paraId="75289F5A" w14:textId="77777777" w:rsidR="00586D4E" w:rsidRDefault="00586D4E" w:rsidP="001570BD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32763A34" w14:textId="77777777" w:rsidR="00586D4E" w:rsidRDefault="00586D4E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7CA3B620" w14:textId="77777777" w:rsidR="00586D4E" w:rsidRDefault="00586D4E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6" w:space="0" w:color="999999"/>
            </w:tcBorders>
          </w:tcPr>
          <w:p w14:paraId="2F8EF6A4" w14:textId="5241622C" w:rsidR="00586D4E" w:rsidRPr="0090201A" w:rsidRDefault="00262C13" w:rsidP="0090201A">
            <w:pPr>
              <w:spacing w:before="80" w:after="80"/>
              <w:ind w:left="290"/>
              <w:jc w:val="left"/>
              <w:rPr>
                <w:rFonts w:cs="Arial"/>
              </w:rPr>
            </w:pPr>
            <w:r w:rsidRPr="00262C13">
              <w:rPr>
                <w:rStyle w:val="Hervorfett"/>
                <w:rFonts w:cs="Arial"/>
                <w:b w:val="0"/>
                <w:bCs/>
              </w:rPr>
              <w:t>VO Jugend, Generation und Bildung</w:t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auto"/>
          </w:tcPr>
          <w:p w14:paraId="1A98C5BA" w14:textId="7201EA78" w:rsidR="00586D4E" w:rsidRPr="00B5553C" w:rsidRDefault="00586D4E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bottom w:val="single" w:sz="6" w:space="0" w:color="999999"/>
              <w:right w:val="single" w:sz="12" w:space="0" w:color="auto"/>
            </w:tcBorders>
            <w:shd w:val="clear" w:color="auto" w:fill="auto"/>
          </w:tcPr>
          <w:p w14:paraId="71E6235E" w14:textId="04998A07" w:rsidR="00586D4E" w:rsidRDefault="00586D4E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br/>
            </w:r>
          </w:p>
        </w:tc>
      </w:tr>
      <w:tr w:rsidR="00586D4E" w14:paraId="3ABE8B2E" w14:textId="77777777" w:rsidTr="001E0ECD"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C9DFD5A" w14:textId="77777777" w:rsidR="00586D4E" w:rsidRDefault="00586D4E" w:rsidP="001570BD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040D5DE2" w14:textId="77777777" w:rsidR="00586D4E" w:rsidRDefault="00586D4E" w:rsidP="001570BD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0FD76811" w14:textId="77777777" w:rsidR="00586D4E" w:rsidRDefault="00586D4E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55C01A28" w14:textId="77777777" w:rsidR="00586D4E" w:rsidRDefault="00586D4E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6" w:space="0" w:color="999999"/>
              <w:bottom w:val="single" w:sz="12" w:space="0" w:color="auto"/>
            </w:tcBorders>
          </w:tcPr>
          <w:p w14:paraId="45B86365" w14:textId="31601DF5" w:rsidR="00586D4E" w:rsidRPr="00262C13" w:rsidRDefault="00262C13" w:rsidP="0090201A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 w:rsidRPr="00262C13">
              <w:rPr>
                <w:rStyle w:val="Hervorfett"/>
                <w:rFonts w:cs="Arial"/>
                <w:b w:val="0"/>
                <w:bCs/>
              </w:rPr>
              <w:t>SE Jugend, Generation und Bildung</w:t>
            </w:r>
            <w:r w:rsidRPr="00262C13">
              <w:rPr>
                <w:rStyle w:val="SprechblasentextZchn"/>
                <w:rFonts w:eastAsia="Calibri" w:cs="Arial"/>
                <w:b/>
                <w:bCs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auto"/>
          </w:tcPr>
          <w:p w14:paraId="4DCA04FD" w14:textId="2513EDEC" w:rsidR="00586D4E" w:rsidRDefault="00586D4E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2E3BF2" w14:textId="11A6DB31" w:rsidR="00586D4E" w:rsidRDefault="00262C13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86D4E">
              <w:rPr>
                <w:sz w:val="16"/>
                <w:szCs w:val="16"/>
              </w:rPr>
              <w:br/>
            </w:r>
          </w:p>
        </w:tc>
      </w:tr>
      <w:tr w:rsidR="00C66DE8" w14:paraId="751E480C" w14:textId="77777777" w:rsidTr="001E0ECD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AEE3C80" w14:textId="77777777" w:rsidR="00C66DE8" w:rsidRDefault="00C66DE8" w:rsidP="001570BD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12" w:space="0" w:color="auto"/>
            </w:tcBorders>
            <w:shd w:val="clear" w:color="auto" w:fill="E6E6E6"/>
          </w:tcPr>
          <w:p w14:paraId="6093DDB4" w14:textId="77777777" w:rsidR="00C66DE8" w:rsidRDefault="00C66DE8" w:rsidP="001570BD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23AD2F1D" w14:textId="77777777" w:rsidR="00C66DE8" w:rsidRDefault="00C66DE8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45F53484" w14:textId="77777777" w:rsidR="00C66DE8" w:rsidRDefault="00C66DE8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6AEC82A5" w14:textId="0B82BC91" w:rsidR="00C66DE8" w:rsidRPr="00262C13" w:rsidRDefault="00262C13" w:rsidP="001570BD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262C13">
              <w:rPr>
                <w:rStyle w:val="Hervorfett"/>
                <w:rFonts w:cs="Arial"/>
                <w:b w:val="0"/>
                <w:bCs/>
              </w:rPr>
              <w:t>Pflichtmodul: Allgemeine, historische und pädagogisch-anthropologische Perspektiven auf Erziehung und Bildung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0E5CD3DA" w14:textId="0F6667A2" w:rsidR="00C66DE8" w:rsidRPr="00B5553C" w:rsidRDefault="009C5F7A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66DE8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A3818DB" w14:textId="226E1B88" w:rsidR="00C66DE8" w:rsidRDefault="009C5F7A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66DE8">
              <w:rPr>
                <w:sz w:val="16"/>
                <w:szCs w:val="16"/>
              </w:rPr>
              <w:br/>
            </w:r>
          </w:p>
        </w:tc>
      </w:tr>
      <w:tr w:rsidR="00C66DE8" w14:paraId="611C7385" w14:textId="77777777" w:rsidTr="001E0ECD"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25BEE0EF" w14:textId="77777777" w:rsidR="00C66DE8" w:rsidRDefault="00C66DE8" w:rsidP="001570BD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6" w:space="0" w:color="999999"/>
            </w:tcBorders>
            <w:shd w:val="clear" w:color="auto" w:fill="E6E6E6"/>
          </w:tcPr>
          <w:p w14:paraId="26C7EBF2" w14:textId="77777777" w:rsidR="00C66DE8" w:rsidRDefault="00C66DE8" w:rsidP="001570BD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5EB36274" w14:textId="77777777" w:rsidR="00C66DE8" w:rsidRDefault="00C66DE8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22D4D72E" w14:textId="77777777" w:rsidR="00C66DE8" w:rsidRDefault="00C66DE8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6" w:space="0" w:color="999999"/>
            </w:tcBorders>
          </w:tcPr>
          <w:p w14:paraId="5A4FCDC9" w14:textId="4F6A1007" w:rsidR="00C66DE8" w:rsidRPr="0090201A" w:rsidRDefault="00262C13" w:rsidP="0090201A">
            <w:pPr>
              <w:spacing w:before="80" w:after="80"/>
              <w:ind w:left="290"/>
              <w:jc w:val="left"/>
              <w:rPr>
                <w:rFonts w:cs="Arial"/>
              </w:rPr>
            </w:pPr>
            <w:r w:rsidRPr="00262C13">
              <w:rPr>
                <w:rStyle w:val="Hervorfett"/>
                <w:rFonts w:cs="Arial"/>
                <w:b w:val="0"/>
                <w:bCs/>
              </w:rPr>
              <w:t>VO Allgemeine, historische und pädagogisch-anthropologische Perspektiven auf Erziehung und Bildung</w:t>
            </w:r>
            <w:r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auto"/>
          </w:tcPr>
          <w:p w14:paraId="42967C33" w14:textId="5D90CFA2" w:rsidR="00C66DE8" w:rsidRPr="00B5553C" w:rsidRDefault="00C66DE8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bottom w:val="single" w:sz="6" w:space="0" w:color="999999"/>
              <w:right w:val="single" w:sz="12" w:space="0" w:color="auto"/>
            </w:tcBorders>
            <w:shd w:val="clear" w:color="auto" w:fill="auto"/>
          </w:tcPr>
          <w:p w14:paraId="222784C0" w14:textId="12B76AB2" w:rsidR="00C66DE8" w:rsidRDefault="00C66DE8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br/>
            </w:r>
          </w:p>
        </w:tc>
      </w:tr>
      <w:tr w:rsidR="00586D4E" w14:paraId="7AB9CCEA" w14:textId="77777777" w:rsidTr="001E0ECD"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8890E2" w14:textId="77777777" w:rsidR="00586D4E" w:rsidRDefault="00586D4E" w:rsidP="001570BD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6" w:space="0" w:color="999999"/>
              <w:bottom w:val="single" w:sz="6" w:space="0" w:color="808080" w:themeColor="background1" w:themeShade="80"/>
            </w:tcBorders>
            <w:shd w:val="clear" w:color="auto" w:fill="E6E6E6"/>
          </w:tcPr>
          <w:p w14:paraId="612AE03A" w14:textId="77777777" w:rsidR="00586D4E" w:rsidRDefault="00586D4E" w:rsidP="00586D4E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6" w:space="0" w:color="808080" w:themeColor="background1" w:themeShade="80"/>
            </w:tcBorders>
            <w:shd w:val="clear" w:color="auto" w:fill="E6E6E6"/>
          </w:tcPr>
          <w:p w14:paraId="44E8FEC4" w14:textId="77777777" w:rsidR="00586D4E" w:rsidRDefault="00586D4E" w:rsidP="00586D4E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6" w:space="0" w:color="808080" w:themeColor="background1" w:themeShade="80"/>
            </w:tcBorders>
            <w:shd w:val="clear" w:color="auto" w:fill="E6E6E6"/>
          </w:tcPr>
          <w:p w14:paraId="39827C0C" w14:textId="77777777" w:rsidR="00586D4E" w:rsidRDefault="00586D4E" w:rsidP="00586D4E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6" w:space="0" w:color="999999"/>
              <w:bottom w:val="single" w:sz="6" w:space="0" w:color="808080" w:themeColor="background1" w:themeShade="80"/>
            </w:tcBorders>
          </w:tcPr>
          <w:p w14:paraId="5DDD9FD7" w14:textId="32F5B615" w:rsidR="00586D4E" w:rsidRPr="0090201A" w:rsidRDefault="00C46664" w:rsidP="0090201A">
            <w:pPr>
              <w:spacing w:before="80" w:after="80"/>
              <w:ind w:left="290"/>
              <w:jc w:val="left"/>
              <w:rPr>
                <w:rFonts w:cs="Arial"/>
              </w:rPr>
            </w:pPr>
            <w:r w:rsidRPr="00C46664">
              <w:rPr>
                <w:rStyle w:val="Hervorfett"/>
                <w:rFonts w:cs="Arial"/>
                <w:b w:val="0"/>
                <w:bCs/>
              </w:rPr>
              <w:t>SE Allgemeine, historische und pädagogisch-anthropologische Perspektiven auf Erziehung und Bildung</w:t>
            </w:r>
            <w:r>
              <w:rPr>
                <w:rStyle w:val="SprechblasentextZchn"/>
                <w:rFonts w:eastAsia="Calibri" w:cs="Arial"/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999999"/>
              <w:bottom w:val="single" w:sz="6" w:space="0" w:color="808080" w:themeColor="background1" w:themeShade="80"/>
            </w:tcBorders>
            <w:shd w:val="clear" w:color="auto" w:fill="auto"/>
          </w:tcPr>
          <w:p w14:paraId="1A49DFE3" w14:textId="69991F83" w:rsidR="00586D4E" w:rsidRDefault="00B37C7B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86D4E"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6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1F1EC6B5" w14:textId="3794B9A6" w:rsidR="00586D4E" w:rsidRDefault="00B37C7B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86D4E">
              <w:rPr>
                <w:sz w:val="16"/>
                <w:szCs w:val="16"/>
              </w:rPr>
              <w:br/>
            </w:r>
          </w:p>
        </w:tc>
      </w:tr>
      <w:tr w:rsidR="00586D4E" w14:paraId="7C0F5A12" w14:textId="77777777" w:rsidTr="001E0ECD">
        <w:trPr>
          <w:trHeight w:val="70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265AA7F" w14:textId="77777777" w:rsidR="00586D4E" w:rsidRDefault="00586D4E" w:rsidP="001570BD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  <w:r>
              <w:br w:type="page"/>
            </w:r>
          </w:p>
        </w:tc>
        <w:tc>
          <w:tcPr>
            <w:tcW w:w="6660" w:type="dxa"/>
            <w:tcBorders>
              <w:top w:val="single" w:sz="12" w:space="0" w:color="auto"/>
            </w:tcBorders>
            <w:shd w:val="clear" w:color="auto" w:fill="E6E6E6"/>
          </w:tcPr>
          <w:p w14:paraId="014A9598" w14:textId="77777777" w:rsidR="00586D4E" w:rsidRDefault="00586D4E" w:rsidP="001570BD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25599853" w14:textId="77777777" w:rsidR="00586D4E" w:rsidRDefault="00586D4E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79357327" w14:textId="77777777" w:rsidR="00586D4E" w:rsidRDefault="00586D4E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128FA40E" w14:textId="1177723C" w:rsidR="00586D4E" w:rsidRPr="00C46664" w:rsidRDefault="00C46664" w:rsidP="001570BD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C46664">
              <w:rPr>
                <w:rStyle w:val="Hervorfett"/>
                <w:rFonts w:cs="Arial"/>
                <w:b w:val="0"/>
                <w:bCs/>
              </w:rPr>
              <w:t>Pflichtmodul: Migration und postmigrantische Perspektiven auf Erziehung und Bildung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2B957924" w14:textId="3AC18A9A" w:rsidR="00586D4E" w:rsidRPr="00B5553C" w:rsidRDefault="00586D4E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0551B91" w14:textId="180D1418" w:rsidR="00586D4E" w:rsidRDefault="00C46664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586D4E">
              <w:rPr>
                <w:sz w:val="16"/>
                <w:szCs w:val="16"/>
              </w:rPr>
              <w:br/>
            </w:r>
          </w:p>
        </w:tc>
      </w:tr>
      <w:tr w:rsidR="00C46664" w14:paraId="4F40E2D2" w14:textId="77777777" w:rsidTr="001E0ECD"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73FF60EB" w14:textId="77777777" w:rsidR="00C46664" w:rsidRDefault="00C46664" w:rsidP="00C46664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6" w:space="0" w:color="999999"/>
            </w:tcBorders>
            <w:shd w:val="clear" w:color="auto" w:fill="E6E6E6"/>
          </w:tcPr>
          <w:p w14:paraId="2736054B" w14:textId="77777777" w:rsidR="00C46664" w:rsidRDefault="00C46664" w:rsidP="00C46664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5E75D3B4" w14:textId="77777777" w:rsidR="00C46664" w:rsidRDefault="00C46664" w:rsidP="00C46664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694788D7" w14:textId="77777777" w:rsidR="00C46664" w:rsidRDefault="00C46664" w:rsidP="00C46664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6" w:space="0" w:color="999999"/>
            </w:tcBorders>
          </w:tcPr>
          <w:p w14:paraId="785981E2" w14:textId="4DEE28E1" w:rsidR="00C46664" w:rsidRPr="00C46664" w:rsidRDefault="00C46664" w:rsidP="00C46664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 w:rsidRPr="00C46664">
              <w:rPr>
                <w:rStyle w:val="Hervorfett"/>
                <w:rFonts w:cs="Arial"/>
                <w:b w:val="0"/>
                <w:bCs/>
              </w:rPr>
              <w:t>VO Migration in Erziehung und Bildung</w:t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auto"/>
          </w:tcPr>
          <w:p w14:paraId="1CD8BCE1" w14:textId="507AA3CB" w:rsidR="00C46664" w:rsidRPr="00B5553C" w:rsidRDefault="00C46664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bottom w:val="single" w:sz="6" w:space="0" w:color="999999"/>
              <w:right w:val="single" w:sz="12" w:space="0" w:color="auto"/>
            </w:tcBorders>
            <w:shd w:val="clear" w:color="auto" w:fill="auto"/>
          </w:tcPr>
          <w:p w14:paraId="41D2CE4B" w14:textId="733CA76E" w:rsidR="00C46664" w:rsidRDefault="00C46664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br/>
            </w:r>
          </w:p>
        </w:tc>
      </w:tr>
      <w:tr w:rsidR="00C46664" w14:paraId="1AD974F6" w14:textId="77777777" w:rsidTr="001E0ECD"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4A6863" w14:textId="77777777" w:rsidR="00C46664" w:rsidRDefault="00C46664" w:rsidP="00C46664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4C934620" w14:textId="77777777" w:rsidR="00C46664" w:rsidRDefault="00C46664" w:rsidP="00C46664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48F62140" w14:textId="77777777" w:rsidR="00C46664" w:rsidRDefault="00C46664" w:rsidP="00C46664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2566761C" w14:textId="77777777" w:rsidR="00C46664" w:rsidRDefault="00C46664" w:rsidP="00C46664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6" w:space="0" w:color="999999"/>
              <w:bottom w:val="single" w:sz="12" w:space="0" w:color="auto"/>
            </w:tcBorders>
          </w:tcPr>
          <w:p w14:paraId="66CDCC30" w14:textId="44A30E30" w:rsidR="00C46664" w:rsidRPr="00C46664" w:rsidRDefault="00C46664" w:rsidP="00C46664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 w:rsidRPr="00C46664">
              <w:rPr>
                <w:rStyle w:val="Hervorfett"/>
                <w:rFonts w:cs="Arial"/>
                <w:b w:val="0"/>
                <w:bCs/>
              </w:rPr>
              <w:t>SE Migration in Erziehung und Bildung</w:t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auto"/>
          </w:tcPr>
          <w:p w14:paraId="001F3A3D" w14:textId="6E40E795" w:rsidR="00C46664" w:rsidRDefault="00C46664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09DFBF" w14:textId="0CE4180D" w:rsidR="00C46664" w:rsidRDefault="00C46664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br/>
            </w:r>
          </w:p>
        </w:tc>
      </w:tr>
      <w:tr w:rsidR="00C46664" w14:paraId="185B73D3" w14:textId="77777777" w:rsidTr="007E4B26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368C9AD" w14:textId="77777777" w:rsidR="00C46664" w:rsidRDefault="00C46664" w:rsidP="00C46664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12" w:space="0" w:color="auto"/>
            </w:tcBorders>
            <w:shd w:val="clear" w:color="auto" w:fill="E6E6E6"/>
          </w:tcPr>
          <w:p w14:paraId="060DB031" w14:textId="77777777" w:rsidR="00C46664" w:rsidRDefault="00C46664" w:rsidP="00C46664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562D0012" w14:textId="77777777" w:rsidR="00C46664" w:rsidRDefault="00C46664" w:rsidP="00C46664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17689C31" w14:textId="77777777" w:rsidR="00C46664" w:rsidRDefault="00C46664" w:rsidP="00C46664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14:paraId="233CBBA0" w14:textId="077F07AF" w:rsidR="00C46664" w:rsidRPr="00C46664" w:rsidRDefault="00C46664" w:rsidP="00C46664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C46664">
              <w:rPr>
                <w:rStyle w:val="Hervorfett"/>
                <w:rFonts w:cs="Arial"/>
                <w:b w:val="0"/>
                <w:bCs/>
              </w:rPr>
              <w:t>Pflichtmodul: Psychoanalytische Perspektiven auf Erziehung, Bildung und Kultur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6BF6A8F6" w14:textId="151C3B6D" w:rsidR="00C46664" w:rsidRPr="00B5553C" w:rsidRDefault="00C46664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0BCDC47" w14:textId="7B6881D0" w:rsidR="00C46664" w:rsidRDefault="00C46664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br/>
            </w:r>
          </w:p>
        </w:tc>
      </w:tr>
      <w:tr w:rsidR="00C46664" w14:paraId="68EBB2ED" w14:textId="77777777" w:rsidTr="001E0ECD"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07772C04" w14:textId="77777777" w:rsidR="00C46664" w:rsidRDefault="00C46664" w:rsidP="00C46664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6" w:space="0" w:color="999999"/>
            </w:tcBorders>
            <w:shd w:val="clear" w:color="auto" w:fill="E6E6E6"/>
          </w:tcPr>
          <w:p w14:paraId="01E03813" w14:textId="77777777" w:rsidR="00C46664" w:rsidRDefault="00C46664" w:rsidP="00C46664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11D3E13C" w14:textId="77777777" w:rsidR="00C46664" w:rsidRDefault="00C46664" w:rsidP="00C46664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08747459" w14:textId="77777777" w:rsidR="00C46664" w:rsidRDefault="00C46664" w:rsidP="00C46664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6" w:space="0" w:color="999999"/>
            </w:tcBorders>
          </w:tcPr>
          <w:p w14:paraId="76A031A0" w14:textId="3E64338F" w:rsidR="00C46664" w:rsidRPr="00C46664" w:rsidRDefault="00C46664" w:rsidP="00C46664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 w:rsidRPr="00C46664">
              <w:rPr>
                <w:rStyle w:val="Hervorfett"/>
                <w:rFonts w:cs="Arial"/>
                <w:b w:val="0"/>
                <w:bCs/>
              </w:rPr>
              <w:t>VO Grundlagen und Anwendungen der Psychoanalyse</w:t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auto"/>
          </w:tcPr>
          <w:p w14:paraId="7A9CC946" w14:textId="17D513AA" w:rsidR="00C46664" w:rsidRPr="00B5553C" w:rsidRDefault="00C46664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bottom w:val="single" w:sz="6" w:space="0" w:color="999999"/>
              <w:right w:val="single" w:sz="12" w:space="0" w:color="auto"/>
            </w:tcBorders>
            <w:shd w:val="clear" w:color="auto" w:fill="auto"/>
          </w:tcPr>
          <w:p w14:paraId="6BE26FE6" w14:textId="098845EF" w:rsidR="00C46664" w:rsidRDefault="00C46664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br/>
            </w:r>
          </w:p>
        </w:tc>
      </w:tr>
      <w:tr w:rsidR="00C46664" w14:paraId="608531A5" w14:textId="77777777" w:rsidTr="001E0ECD"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3C2F5A" w14:textId="77777777" w:rsidR="00C46664" w:rsidRDefault="00C46664" w:rsidP="00C46664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60F14FD5" w14:textId="77777777" w:rsidR="00C46664" w:rsidRDefault="00C46664" w:rsidP="00C46664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24908ACD" w14:textId="77777777" w:rsidR="00C46664" w:rsidRDefault="00C46664" w:rsidP="00C46664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5829ADF1" w14:textId="77777777" w:rsidR="00C46664" w:rsidRDefault="00C46664" w:rsidP="00C46664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6" w:space="0" w:color="999999"/>
              <w:bottom w:val="single" w:sz="12" w:space="0" w:color="auto"/>
            </w:tcBorders>
          </w:tcPr>
          <w:p w14:paraId="5202DDBA" w14:textId="251AD2E9" w:rsidR="00C46664" w:rsidRPr="00C46664" w:rsidRDefault="00C46664" w:rsidP="00C46664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 w:rsidRPr="00C46664">
              <w:rPr>
                <w:rStyle w:val="Hervorfett"/>
                <w:rFonts w:cs="Arial"/>
                <w:b w:val="0"/>
                <w:bCs/>
              </w:rPr>
              <w:t>SE Grundlagen und Anwendungen der Psychoanalyse</w:t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auto"/>
          </w:tcPr>
          <w:p w14:paraId="530106FB" w14:textId="1306C8D0" w:rsidR="00C46664" w:rsidRDefault="00C46664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759FED" w14:textId="1CEA281C" w:rsidR="00C46664" w:rsidRDefault="00C46664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br/>
            </w:r>
          </w:p>
        </w:tc>
      </w:tr>
    </w:tbl>
    <w:p w14:paraId="70CE6C04" w14:textId="77777777" w:rsidR="008F1376" w:rsidRDefault="008F1376">
      <w:r>
        <w:br w:type="page"/>
      </w:r>
    </w:p>
    <w:p w14:paraId="3A12D6EE" w14:textId="77777777" w:rsidR="008F1376" w:rsidRDefault="008F1376"/>
    <w:tbl>
      <w:tblPr>
        <w:tblW w:w="151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660"/>
        <w:gridCol w:w="720"/>
        <w:gridCol w:w="720"/>
        <w:gridCol w:w="4860"/>
        <w:gridCol w:w="720"/>
        <w:gridCol w:w="720"/>
      </w:tblGrid>
      <w:tr w:rsidR="00C46664" w14:paraId="2688B6EC" w14:textId="77777777" w:rsidTr="00C46664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CC3D80" w14:textId="77777777" w:rsidR="00C46664" w:rsidRDefault="00C46664" w:rsidP="00C46664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59605DEC" w14:textId="77777777" w:rsidR="00C46664" w:rsidRDefault="00C46664" w:rsidP="00C46664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60FFFB7A" w14:textId="77777777" w:rsidR="00C46664" w:rsidRDefault="00C46664" w:rsidP="00C46664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14:paraId="575F61DE" w14:textId="77777777" w:rsidR="00C46664" w:rsidRDefault="00C46664" w:rsidP="00C46664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3A66BB" w14:textId="19B014D3" w:rsidR="00C46664" w:rsidRPr="00C46664" w:rsidRDefault="00C46664" w:rsidP="00C46664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C46664">
              <w:rPr>
                <w:rStyle w:val="Hervorfett"/>
                <w:rFonts w:cs="Arial"/>
                <w:b w:val="0"/>
                <w:bCs/>
              </w:rPr>
              <w:t>Pflichtmodul: Geschlechterverhältnisse in Erziehung, Bildung und Gesellschaft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3883C8AF" w14:textId="1E7A85FF" w:rsidR="00C46664" w:rsidRPr="00B5553C" w:rsidRDefault="00C46664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2B6B69F" w14:textId="45549506" w:rsidR="00C46664" w:rsidRDefault="00C46664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br/>
            </w:r>
          </w:p>
        </w:tc>
      </w:tr>
      <w:tr w:rsidR="00C46664" w14:paraId="488269F5" w14:textId="77777777" w:rsidTr="00C46664">
        <w:trPr>
          <w:trHeight w:val="215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B6A248A" w14:textId="77777777" w:rsidR="00C46664" w:rsidRDefault="00C46664" w:rsidP="00C46664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E6E6E6"/>
          </w:tcPr>
          <w:p w14:paraId="4208A6D6" w14:textId="3A6D9A5E" w:rsidR="00C46664" w:rsidRDefault="00C211A7" w:rsidP="00C46664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14:paraId="60F53E60" w14:textId="19659794" w:rsidR="00C46664" w:rsidRDefault="00C46664" w:rsidP="00C46664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14:paraId="3B66D286" w14:textId="6974C1DC" w:rsidR="00C46664" w:rsidRDefault="00C46664" w:rsidP="00C46664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72A73CDD" w14:textId="22343B68" w:rsidR="00C46664" w:rsidRPr="00C46664" w:rsidRDefault="00C46664" w:rsidP="00C46664">
            <w:pPr>
              <w:spacing w:before="80" w:after="80"/>
              <w:ind w:left="290"/>
              <w:jc w:val="left"/>
              <w:rPr>
                <w:rStyle w:val="Hervorfett"/>
                <w:rFonts w:cs="Arial"/>
                <w:b w:val="0"/>
                <w:bCs/>
              </w:rPr>
            </w:pPr>
            <w:r w:rsidRPr="00C46664">
              <w:rPr>
                <w:rStyle w:val="Hervorfett"/>
                <w:rFonts w:cs="Arial"/>
                <w:b w:val="0"/>
                <w:bCs/>
              </w:rPr>
              <w:t>VO Grundfragen erziehungswissenschaftlicher Geschlechterforschung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14:paraId="14D6D07E" w14:textId="78A213F4" w:rsidR="00C46664" w:rsidRDefault="00C46664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091BF6" w14:textId="63D01686" w:rsidR="00C46664" w:rsidRDefault="00C46664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br/>
            </w:r>
          </w:p>
        </w:tc>
      </w:tr>
      <w:tr w:rsidR="00C46664" w14:paraId="43911005" w14:textId="77777777" w:rsidTr="00C46664">
        <w:trPr>
          <w:trHeight w:val="215"/>
        </w:trPr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5DE484F" w14:textId="77777777" w:rsidR="00C46664" w:rsidRDefault="00C46664" w:rsidP="00C46664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1B88F0F8" w14:textId="77777777" w:rsidR="00C46664" w:rsidRDefault="00C46664" w:rsidP="00C46664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6F910DA4" w14:textId="77777777" w:rsidR="00C46664" w:rsidRDefault="00C46664" w:rsidP="00C46664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2AC54B95" w14:textId="77777777" w:rsidR="00C46664" w:rsidRDefault="00C46664" w:rsidP="00C46664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bottom w:val="single" w:sz="12" w:space="0" w:color="auto"/>
            </w:tcBorders>
          </w:tcPr>
          <w:p w14:paraId="6DF16878" w14:textId="2C71BB89" w:rsidR="00C46664" w:rsidRPr="00C46664" w:rsidRDefault="00C46664" w:rsidP="00C46664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 w:rsidRPr="00C46664">
              <w:rPr>
                <w:rStyle w:val="Hervorfett"/>
                <w:rFonts w:cs="Arial"/>
                <w:b w:val="0"/>
                <w:bCs/>
              </w:rPr>
              <w:t>SE Erziehungswissenschaftliche Geschlechterforschung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14:paraId="6141BF86" w14:textId="4F8C7129" w:rsidR="00C46664" w:rsidRPr="00B5553C" w:rsidRDefault="00C46664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5D624E" w14:textId="5900E77B" w:rsidR="00C46664" w:rsidRDefault="00C46664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br/>
            </w:r>
          </w:p>
        </w:tc>
      </w:tr>
      <w:tr w:rsidR="00C211A7" w14:paraId="008A003B" w14:textId="77777777" w:rsidTr="0045402A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F2066CF" w14:textId="77777777" w:rsidR="00C211A7" w:rsidRDefault="00C211A7" w:rsidP="00C211A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  <w:r>
              <w:t>P</w:t>
            </w:r>
          </w:p>
        </w:tc>
        <w:tc>
          <w:tcPr>
            <w:tcW w:w="6660" w:type="dxa"/>
            <w:tcBorders>
              <w:top w:val="single" w:sz="12" w:space="0" w:color="auto"/>
            </w:tcBorders>
            <w:shd w:val="clear" w:color="auto" w:fill="E6E6E6"/>
          </w:tcPr>
          <w:p w14:paraId="0914E89F" w14:textId="77777777" w:rsidR="00C211A7" w:rsidRDefault="00C211A7" w:rsidP="00C211A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022CD1F0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0C7EA42E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14:paraId="716D30D5" w14:textId="7798E4C9" w:rsidR="00C211A7" w:rsidRPr="00C211A7" w:rsidRDefault="00C211A7" w:rsidP="00C211A7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C211A7">
              <w:rPr>
                <w:rStyle w:val="Hervorfett"/>
                <w:rFonts w:cs="Arial"/>
                <w:b w:val="0"/>
                <w:bCs/>
              </w:rPr>
              <w:t>Pflichtmodul: Disability Studies, inklusive Bildung und gesellschaftliche Partizipation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04F74E17" w14:textId="54CC2E56" w:rsidR="00C211A7" w:rsidRPr="00B5553C" w:rsidRDefault="00C211A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E7B7025" w14:textId="4978FE3B" w:rsidR="00C211A7" w:rsidRDefault="00C211A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br/>
            </w:r>
          </w:p>
        </w:tc>
      </w:tr>
      <w:tr w:rsidR="00C211A7" w14:paraId="6C078612" w14:textId="77777777" w:rsidTr="001E0ECD"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4937812B" w14:textId="77777777" w:rsidR="00C211A7" w:rsidRDefault="00C211A7" w:rsidP="00C211A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6" w:space="0" w:color="999999"/>
            </w:tcBorders>
            <w:shd w:val="clear" w:color="auto" w:fill="E6E6E6"/>
          </w:tcPr>
          <w:p w14:paraId="71632F21" w14:textId="77777777" w:rsidR="00C211A7" w:rsidRDefault="00C211A7" w:rsidP="00C211A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0513E87F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67CB0C01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6" w:space="0" w:color="999999"/>
            </w:tcBorders>
          </w:tcPr>
          <w:p w14:paraId="73986138" w14:textId="3E06F855" w:rsidR="00C211A7" w:rsidRPr="00C211A7" w:rsidRDefault="00C211A7" w:rsidP="00C211A7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 w:rsidRPr="00C211A7">
              <w:rPr>
                <w:rStyle w:val="Hervorfett"/>
                <w:rFonts w:cs="Arial"/>
                <w:b w:val="0"/>
                <w:bCs/>
              </w:rPr>
              <w:t>VO Disability Studies in Bildung und Erziehung</w:t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auto"/>
          </w:tcPr>
          <w:p w14:paraId="37D69FE6" w14:textId="6358166D" w:rsidR="00C211A7" w:rsidRPr="00B5553C" w:rsidRDefault="00C211A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bottom w:val="single" w:sz="6" w:space="0" w:color="999999"/>
              <w:right w:val="single" w:sz="12" w:space="0" w:color="auto"/>
            </w:tcBorders>
            <w:shd w:val="clear" w:color="auto" w:fill="auto"/>
          </w:tcPr>
          <w:p w14:paraId="3FC10C74" w14:textId="7D2C14D4" w:rsidR="00C211A7" w:rsidRDefault="00C211A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br/>
            </w:r>
          </w:p>
        </w:tc>
      </w:tr>
      <w:tr w:rsidR="00C211A7" w14:paraId="07109ABD" w14:textId="77777777" w:rsidTr="001E0ECD"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AF48C3" w14:textId="77777777" w:rsidR="00C211A7" w:rsidRDefault="00C211A7" w:rsidP="00C211A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1A875428" w14:textId="77777777" w:rsidR="00C211A7" w:rsidRDefault="00C211A7" w:rsidP="00C211A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54B44AFC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23AD9830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6" w:space="0" w:color="999999"/>
              <w:bottom w:val="single" w:sz="12" w:space="0" w:color="auto"/>
            </w:tcBorders>
          </w:tcPr>
          <w:p w14:paraId="55B43FD4" w14:textId="024F79F9" w:rsidR="00C211A7" w:rsidRPr="00C211A7" w:rsidRDefault="00C211A7" w:rsidP="00C211A7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 w:rsidRPr="00C211A7">
              <w:rPr>
                <w:rStyle w:val="Hervorfett"/>
                <w:rFonts w:cs="Arial"/>
                <w:b w:val="0"/>
                <w:bCs/>
              </w:rPr>
              <w:t>SE Inklusion, Partizipation und Behinderung</w:t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auto"/>
          </w:tcPr>
          <w:p w14:paraId="7F019269" w14:textId="1861B371" w:rsidR="00C211A7" w:rsidRDefault="00C211A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5AC3A5" w14:textId="012F1416" w:rsidR="00C211A7" w:rsidRDefault="00C211A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br/>
            </w:r>
          </w:p>
        </w:tc>
      </w:tr>
      <w:tr w:rsidR="00C211A7" w14:paraId="444CD7BD" w14:textId="77777777" w:rsidTr="00884531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30CF9A3" w14:textId="77777777" w:rsidR="00C211A7" w:rsidRDefault="00C211A7" w:rsidP="00C211A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  <w:r>
              <w:t>P</w:t>
            </w:r>
          </w:p>
        </w:tc>
        <w:tc>
          <w:tcPr>
            <w:tcW w:w="6660" w:type="dxa"/>
            <w:tcBorders>
              <w:top w:val="single" w:sz="12" w:space="0" w:color="auto"/>
            </w:tcBorders>
            <w:shd w:val="clear" w:color="auto" w:fill="E6E6E6"/>
          </w:tcPr>
          <w:p w14:paraId="43D1A5CD" w14:textId="77777777" w:rsidR="00C211A7" w:rsidRDefault="00C211A7" w:rsidP="00C211A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5CD27D2B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1218B058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14:paraId="5831CBA7" w14:textId="1DB1DF81" w:rsidR="00C211A7" w:rsidRPr="00C211A7" w:rsidRDefault="00C211A7" w:rsidP="00C211A7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C211A7">
              <w:rPr>
                <w:rStyle w:val="Hervorfett"/>
                <w:rFonts w:cs="Arial"/>
                <w:b w:val="0"/>
                <w:bCs/>
              </w:rPr>
              <w:t>Pflichtmodul: Wissenschaftstheorie, Methodologie und Methoden in der Erziehungswissenschaft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095E9B8A" w14:textId="009E9DC0" w:rsidR="00C211A7" w:rsidRPr="00B5553C" w:rsidRDefault="00C211A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D81B6C2" w14:textId="0D9FD28B" w:rsidR="00C211A7" w:rsidRDefault="00C211A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br/>
            </w:r>
          </w:p>
        </w:tc>
      </w:tr>
      <w:tr w:rsidR="00C211A7" w14:paraId="2D5EAA09" w14:textId="77777777" w:rsidTr="001E0ECD"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32AC2C77" w14:textId="77777777" w:rsidR="00C211A7" w:rsidRDefault="00C211A7" w:rsidP="00C211A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6" w:space="0" w:color="999999"/>
            </w:tcBorders>
            <w:shd w:val="clear" w:color="auto" w:fill="E6E6E6"/>
          </w:tcPr>
          <w:p w14:paraId="12329259" w14:textId="093DAEEC" w:rsidR="00C211A7" w:rsidRDefault="00C211A7" w:rsidP="00C211A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39250DE4" w14:textId="6199A170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5D92A816" w14:textId="5DD34165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6" w:space="0" w:color="999999"/>
            </w:tcBorders>
          </w:tcPr>
          <w:p w14:paraId="5E47400A" w14:textId="268CCADE" w:rsidR="00C211A7" w:rsidRPr="00C211A7" w:rsidRDefault="00C211A7" w:rsidP="00C211A7">
            <w:pPr>
              <w:spacing w:before="80" w:after="80"/>
              <w:ind w:left="290"/>
              <w:jc w:val="left"/>
              <w:rPr>
                <w:rStyle w:val="FormatvorlageFett"/>
                <w:rFonts w:ascii="Arial" w:eastAsia="Calibri" w:hAnsi="Arial" w:cs="Arial"/>
                <w:b w:val="0"/>
                <w:bCs w:val="0"/>
              </w:rPr>
            </w:pPr>
            <w:r w:rsidRPr="00C211A7">
              <w:rPr>
                <w:rStyle w:val="Hervorfett"/>
                <w:rFonts w:cs="Arial"/>
                <w:b w:val="0"/>
                <w:bCs/>
              </w:rPr>
              <w:t>VO Wissenschaftstheorie und philosophisch-historische Methoden</w:t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auto"/>
          </w:tcPr>
          <w:p w14:paraId="6E70969F" w14:textId="26C52E0C" w:rsidR="00C211A7" w:rsidRDefault="00C211A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bottom w:val="single" w:sz="6" w:space="0" w:color="999999"/>
              <w:right w:val="single" w:sz="12" w:space="0" w:color="auto"/>
            </w:tcBorders>
            <w:shd w:val="clear" w:color="auto" w:fill="auto"/>
          </w:tcPr>
          <w:p w14:paraId="704F4D8A" w14:textId="4B8E571E" w:rsidR="00C211A7" w:rsidRDefault="00C211A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br/>
            </w:r>
          </w:p>
        </w:tc>
      </w:tr>
      <w:tr w:rsidR="00C211A7" w14:paraId="79B019B8" w14:textId="77777777" w:rsidTr="001E0ECD"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52FD4E64" w14:textId="77777777" w:rsidR="00C211A7" w:rsidRDefault="00C211A7" w:rsidP="00C211A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6" w:space="0" w:color="999999"/>
            </w:tcBorders>
            <w:shd w:val="clear" w:color="auto" w:fill="E6E6E6"/>
          </w:tcPr>
          <w:p w14:paraId="5AB53F46" w14:textId="77777777" w:rsidR="00C211A7" w:rsidRDefault="00C211A7" w:rsidP="00C211A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76493E50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72E873C0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6" w:space="0" w:color="999999"/>
            </w:tcBorders>
          </w:tcPr>
          <w:p w14:paraId="5AAD9425" w14:textId="656041DF" w:rsidR="00C211A7" w:rsidRPr="00C211A7" w:rsidRDefault="00C211A7" w:rsidP="00C211A7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 w:rsidRPr="00C211A7">
              <w:rPr>
                <w:rStyle w:val="Hervorfett"/>
                <w:rFonts w:cs="Arial"/>
                <w:b w:val="0"/>
                <w:bCs/>
              </w:rPr>
              <w:t>VO Wissenschaftstheorie und qualitative Methoden</w:t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auto"/>
          </w:tcPr>
          <w:p w14:paraId="501931F9" w14:textId="1BC4E98C" w:rsidR="00C211A7" w:rsidRPr="00B5553C" w:rsidRDefault="00C211A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bottom w:val="single" w:sz="6" w:space="0" w:color="999999"/>
              <w:right w:val="single" w:sz="12" w:space="0" w:color="auto"/>
            </w:tcBorders>
            <w:shd w:val="clear" w:color="auto" w:fill="auto"/>
          </w:tcPr>
          <w:p w14:paraId="719EF1D3" w14:textId="2DCE6AC3" w:rsidR="00C211A7" w:rsidRDefault="00C211A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br/>
            </w:r>
          </w:p>
        </w:tc>
      </w:tr>
      <w:tr w:rsidR="00C211A7" w14:paraId="53FA001B" w14:textId="77777777" w:rsidTr="001E0ECD"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3D7A199" w14:textId="77777777" w:rsidR="00C211A7" w:rsidRDefault="00C211A7" w:rsidP="00C211A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325F713B" w14:textId="77777777" w:rsidR="00C211A7" w:rsidRDefault="00C211A7" w:rsidP="00C211A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1287A7A6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79373C28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6" w:space="0" w:color="999999"/>
              <w:bottom w:val="single" w:sz="12" w:space="0" w:color="auto"/>
            </w:tcBorders>
          </w:tcPr>
          <w:p w14:paraId="570BB4DA" w14:textId="264FFB16" w:rsidR="00C211A7" w:rsidRPr="00C211A7" w:rsidRDefault="00C211A7" w:rsidP="00C211A7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 w:rsidRPr="00C211A7">
              <w:rPr>
                <w:rStyle w:val="Hervorfett"/>
                <w:rFonts w:cs="Arial"/>
                <w:b w:val="0"/>
                <w:bCs/>
              </w:rPr>
              <w:t>VO Wissenschaftstheorie und quantitative Methoden</w:t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auto"/>
          </w:tcPr>
          <w:p w14:paraId="772605CE" w14:textId="7E74D3ED" w:rsidR="00C211A7" w:rsidRDefault="00C211A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B99E49" w14:textId="71597EBB" w:rsidR="00C211A7" w:rsidRDefault="00C211A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  <w:r>
              <w:rPr>
                <w:sz w:val="16"/>
                <w:szCs w:val="16"/>
              </w:rPr>
              <w:br/>
            </w:r>
          </w:p>
        </w:tc>
      </w:tr>
    </w:tbl>
    <w:p w14:paraId="0B87C4A8" w14:textId="77777777" w:rsidR="00C211A7" w:rsidRDefault="00C211A7">
      <w:r>
        <w:br w:type="page"/>
      </w:r>
    </w:p>
    <w:tbl>
      <w:tblPr>
        <w:tblW w:w="151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660"/>
        <w:gridCol w:w="720"/>
        <w:gridCol w:w="720"/>
        <w:gridCol w:w="4860"/>
        <w:gridCol w:w="720"/>
        <w:gridCol w:w="720"/>
      </w:tblGrid>
      <w:tr w:rsidR="00C211A7" w14:paraId="017D986F" w14:textId="77777777" w:rsidTr="00821130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8E2DE61" w14:textId="3A7A93E0" w:rsidR="00C211A7" w:rsidRDefault="00C211A7" w:rsidP="00C211A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  <w:r>
              <w:lastRenderedPageBreak/>
              <w:t>P</w:t>
            </w:r>
          </w:p>
        </w:tc>
        <w:tc>
          <w:tcPr>
            <w:tcW w:w="6660" w:type="dxa"/>
            <w:tcBorders>
              <w:top w:val="single" w:sz="12" w:space="0" w:color="auto"/>
            </w:tcBorders>
            <w:shd w:val="clear" w:color="auto" w:fill="E6E6E6"/>
          </w:tcPr>
          <w:p w14:paraId="727A0F85" w14:textId="77777777" w:rsidR="00C211A7" w:rsidRDefault="00C211A7" w:rsidP="00C211A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4FB24AD1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05ED042E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14:paraId="70C5FA6D" w14:textId="63EBC7EB" w:rsidR="00C211A7" w:rsidRPr="00C211A7" w:rsidRDefault="00C211A7" w:rsidP="00C211A7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C211A7">
              <w:rPr>
                <w:rStyle w:val="Hervorfett"/>
                <w:rFonts w:cs="Arial"/>
                <w:b w:val="0"/>
                <w:bCs/>
              </w:rPr>
              <w:t>Pflichtmodul: Professionalisierung in Tätigkeitsfeldern von Bildung und pädagogischer Intervention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76251DC2" w14:textId="22A8267C" w:rsidR="00C211A7" w:rsidRPr="00B5553C" w:rsidRDefault="00C211A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8F3868E" w14:textId="364A1E28" w:rsidR="00C211A7" w:rsidRDefault="00C211A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br/>
            </w:r>
          </w:p>
        </w:tc>
      </w:tr>
      <w:tr w:rsidR="00C211A7" w14:paraId="3FD64D0E" w14:textId="77777777" w:rsidTr="001E0ECD"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4A4D7932" w14:textId="77777777" w:rsidR="00C211A7" w:rsidRDefault="00C211A7" w:rsidP="00C211A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6" w:space="0" w:color="999999"/>
            </w:tcBorders>
            <w:shd w:val="clear" w:color="auto" w:fill="E6E6E6"/>
          </w:tcPr>
          <w:p w14:paraId="192F46B7" w14:textId="77777777" w:rsidR="00C211A7" w:rsidRDefault="00C211A7" w:rsidP="00C211A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45B8875D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532DCD0E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6" w:space="0" w:color="999999"/>
            </w:tcBorders>
          </w:tcPr>
          <w:p w14:paraId="1F207CDC" w14:textId="18B9ADDF" w:rsidR="00C211A7" w:rsidRPr="00C211A7" w:rsidRDefault="00C211A7" w:rsidP="00C211A7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 w:rsidRPr="00C211A7">
              <w:rPr>
                <w:rStyle w:val="Hervorfett"/>
                <w:rFonts w:cs="Arial"/>
                <w:b w:val="0"/>
                <w:bCs/>
              </w:rPr>
              <w:t>VO Professionalisierung in Tätigkeitsfeldern von Bildung und pädagogischer Intervention – Geschichte und Theorien der Handlungsstrukturen</w:t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auto"/>
          </w:tcPr>
          <w:p w14:paraId="3C62D78B" w14:textId="7AE2DBE5" w:rsidR="00C211A7" w:rsidRPr="00B5553C" w:rsidRDefault="00C211A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bottom w:val="single" w:sz="6" w:space="0" w:color="999999"/>
              <w:right w:val="single" w:sz="12" w:space="0" w:color="auto"/>
            </w:tcBorders>
            <w:shd w:val="clear" w:color="auto" w:fill="auto"/>
          </w:tcPr>
          <w:p w14:paraId="36F3BE3F" w14:textId="71B65ED7" w:rsidR="00C211A7" w:rsidRDefault="00C211A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br/>
            </w:r>
          </w:p>
        </w:tc>
      </w:tr>
      <w:tr w:rsidR="00C211A7" w14:paraId="5B7354AD" w14:textId="77777777" w:rsidTr="001E0ECD"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56E795" w14:textId="77777777" w:rsidR="00C211A7" w:rsidRDefault="00C211A7" w:rsidP="00C211A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6FFEFC45" w14:textId="77777777" w:rsidR="00C211A7" w:rsidRDefault="00C211A7" w:rsidP="00C211A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2420C54D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183DD38C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6" w:space="0" w:color="999999"/>
              <w:bottom w:val="single" w:sz="12" w:space="0" w:color="auto"/>
            </w:tcBorders>
          </w:tcPr>
          <w:p w14:paraId="16E95AA8" w14:textId="2950B843" w:rsidR="00C211A7" w:rsidRPr="00C211A7" w:rsidRDefault="00C211A7" w:rsidP="00C211A7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 w:rsidRPr="00C211A7">
              <w:rPr>
                <w:rStyle w:val="Hervorfett"/>
                <w:rFonts w:cs="Arial"/>
                <w:b w:val="0"/>
                <w:bCs/>
              </w:rPr>
              <w:t>SE Handlungsfelder der Unterstützung im Bereich Bildung und pädagogischer Intervention – Geschichte, Theorien, Entwicklungen</w:t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auto"/>
          </w:tcPr>
          <w:p w14:paraId="1147ACBC" w14:textId="3FF732A7" w:rsidR="00C211A7" w:rsidRDefault="00C211A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BA69A3" w14:textId="2CA34099" w:rsidR="00C211A7" w:rsidRDefault="00C211A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br/>
            </w:r>
          </w:p>
        </w:tc>
      </w:tr>
      <w:tr w:rsidR="00C211A7" w14:paraId="1D2304FA" w14:textId="77777777" w:rsidTr="00A033D9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2844F1B" w14:textId="77777777" w:rsidR="00C211A7" w:rsidRDefault="00C211A7" w:rsidP="00C211A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  <w:r>
              <w:t>P</w:t>
            </w:r>
          </w:p>
        </w:tc>
        <w:tc>
          <w:tcPr>
            <w:tcW w:w="6660" w:type="dxa"/>
            <w:tcBorders>
              <w:top w:val="single" w:sz="12" w:space="0" w:color="auto"/>
            </w:tcBorders>
            <w:shd w:val="clear" w:color="auto" w:fill="E6E6E6"/>
          </w:tcPr>
          <w:p w14:paraId="58DBABFA" w14:textId="77777777" w:rsidR="00C211A7" w:rsidRDefault="00C211A7" w:rsidP="00C211A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7E6188AF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7EC58CDE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14:paraId="7BBA250B" w14:textId="1DB21701" w:rsidR="00C211A7" w:rsidRPr="00C211A7" w:rsidRDefault="00C211A7" w:rsidP="00C211A7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C211A7">
              <w:rPr>
                <w:rStyle w:val="Hervorfett"/>
                <w:rFonts w:cs="Arial"/>
                <w:b w:val="0"/>
                <w:bCs/>
              </w:rPr>
              <w:t>Pflichtmodul: Kritische politische Bildung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2F2C15B4" w14:textId="3D94D58C" w:rsidR="00C211A7" w:rsidRPr="00B5553C" w:rsidRDefault="00C211A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94953DC" w14:textId="1E380572" w:rsidR="00C211A7" w:rsidRDefault="00C211A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br/>
            </w:r>
          </w:p>
        </w:tc>
      </w:tr>
      <w:tr w:rsidR="00C211A7" w14:paraId="23812D50" w14:textId="77777777" w:rsidTr="001E0ECD"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6382AD6E" w14:textId="77777777" w:rsidR="00C211A7" w:rsidRDefault="00C211A7" w:rsidP="00C211A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6" w:space="0" w:color="999999"/>
            </w:tcBorders>
            <w:shd w:val="clear" w:color="auto" w:fill="E6E6E6"/>
          </w:tcPr>
          <w:p w14:paraId="27444129" w14:textId="77777777" w:rsidR="00C211A7" w:rsidRDefault="00C211A7" w:rsidP="00C211A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00848077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7640FC0A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6" w:space="0" w:color="999999"/>
            </w:tcBorders>
          </w:tcPr>
          <w:p w14:paraId="36120F49" w14:textId="69DEF458" w:rsidR="00C211A7" w:rsidRPr="00C211A7" w:rsidRDefault="00C211A7" w:rsidP="00C211A7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 w:rsidRPr="00C211A7">
              <w:rPr>
                <w:rStyle w:val="Hervorfett"/>
                <w:rFonts w:cs="Arial"/>
                <w:b w:val="0"/>
                <w:bCs/>
              </w:rPr>
              <w:t>VO Bildung, Politik und Gesellschaft</w:t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auto"/>
          </w:tcPr>
          <w:p w14:paraId="6DE12814" w14:textId="2EF9B678" w:rsidR="00C211A7" w:rsidRPr="00B5553C" w:rsidRDefault="00C211A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bottom w:val="single" w:sz="6" w:space="0" w:color="999999"/>
              <w:right w:val="single" w:sz="12" w:space="0" w:color="auto"/>
            </w:tcBorders>
            <w:shd w:val="clear" w:color="auto" w:fill="auto"/>
          </w:tcPr>
          <w:p w14:paraId="71CB68D2" w14:textId="1CF3DE67" w:rsidR="00C211A7" w:rsidRDefault="00C211A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br/>
            </w:r>
          </w:p>
        </w:tc>
      </w:tr>
      <w:tr w:rsidR="00C211A7" w14:paraId="73575BB6" w14:textId="77777777" w:rsidTr="001E0ECD"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DB414A1" w14:textId="77777777" w:rsidR="00C211A7" w:rsidRDefault="00C211A7" w:rsidP="00C211A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708831A9" w14:textId="77777777" w:rsidR="00C211A7" w:rsidRDefault="00C211A7" w:rsidP="00C211A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33E6240B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1F019962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6" w:space="0" w:color="999999"/>
              <w:bottom w:val="single" w:sz="12" w:space="0" w:color="auto"/>
            </w:tcBorders>
          </w:tcPr>
          <w:p w14:paraId="1B6600D9" w14:textId="12923810" w:rsidR="00C211A7" w:rsidRPr="00C211A7" w:rsidRDefault="00C211A7" w:rsidP="00C211A7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 w:rsidRPr="00C211A7">
              <w:rPr>
                <w:rStyle w:val="Hervorfett"/>
                <w:rFonts w:cs="Arial"/>
                <w:b w:val="0"/>
                <w:bCs/>
              </w:rPr>
              <w:t>SE Ungleichheit und politische Bildung</w:t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auto"/>
          </w:tcPr>
          <w:p w14:paraId="333B39CF" w14:textId="05ABEC3F" w:rsidR="00C211A7" w:rsidRDefault="00C211A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257DCA" w14:textId="009BF65C" w:rsidR="00C211A7" w:rsidRDefault="00C211A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br/>
            </w:r>
          </w:p>
        </w:tc>
      </w:tr>
      <w:tr w:rsidR="00C66DE8" w14:paraId="085FE64D" w14:textId="77777777" w:rsidTr="001E0ECD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8ADAC83" w14:textId="77777777" w:rsidR="00C66DE8" w:rsidRDefault="008F1376" w:rsidP="001570BD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  <w:r>
              <w:br w:type="page"/>
            </w:r>
            <w:r w:rsidR="00C66DE8">
              <w:t>P</w:t>
            </w:r>
          </w:p>
        </w:tc>
        <w:tc>
          <w:tcPr>
            <w:tcW w:w="6660" w:type="dxa"/>
            <w:tcBorders>
              <w:top w:val="single" w:sz="12" w:space="0" w:color="auto"/>
            </w:tcBorders>
            <w:shd w:val="clear" w:color="auto" w:fill="E6E6E6"/>
          </w:tcPr>
          <w:p w14:paraId="49C0013F" w14:textId="77777777" w:rsidR="00C66DE8" w:rsidRDefault="00C66DE8" w:rsidP="001570BD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65FC97B0" w14:textId="77777777" w:rsidR="00C66DE8" w:rsidRDefault="00C66DE8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265437EB" w14:textId="77777777" w:rsidR="00C66DE8" w:rsidRDefault="00C66DE8" w:rsidP="001570BD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07F20B51" w14:textId="4E94E168" w:rsidR="00C66DE8" w:rsidRPr="00C211A7" w:rsidRDefault="00C211A7" w:rsidP="001570BD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C211A7">
              <w:rPr>
                <w:rStyle w:val="Hervorfett"/>
                <w:rFonts w:cs="Arial"/>
                <w:b w:val="0"/>
                <w:bCs/>
              </w:rPr>
              <w:t>Pflichtmodul: Forschungsmethoden in der Erziehungswissenschaft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6BA8C6D7" w14:textId="172F4ECE" w:rsidR="00C66DE8" w:rsidRPr="00B5553C" w:rsidRDefault="00C66DE8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4E10A96" w14:textId="36AAC839" w:rsidR="00C66DE8" w:rsidRDefault="009C5F7A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66DE8">
              <w:rPr>
                <w:sz w:val="16"/>
                <w:szCs w:val="16"/>
              </w:rPr>
              <w:br/>
            </w:r>
          </w:p>
        </w:tc>
      </w:tr>
      <w:tr w:rsidR="00C211A7" w14:paraId="3B214F26" w14:textId="77777777" w:rsidTr="001E0ECD"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6212C83A" w14:textId="77777777" w:rsidR="00C211A7" w:rsidRDefault="00C211A7" w:rsidP="00C211A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6" w:space="0" w:color="999999"/>
            </w:tcBorders>
            <w:shd w:val="clear" w:color="auto" w:fill="E6E6E6"/>
          </w:tcPr>
          <w:p w14:paraId="05983204" w14:textId="77777777" w:rsidR="00C211A7" w:rsidRDefault="00C211A7" w:rsidP="00C211A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3AC367DE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75749420" w14:textId="77777777" w:rsidR="00C211A7" w:rsidRDefault="00C211A7" w:rsidP="00C211A7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6" w:space="0" w:color="999999"/>
            </w:tcBorders>
          </w:tcPr>
          <w:p w14:paraId="08CF3FDC" w14:textId="77777777" w:rsidR="00C211A7" w:rsidRPr="00B37C7B" w:rsidRDefault="00C211A7" w:rsidP="00C211A7">
            <w:pPr>
              <w:pStyle w:val="KeinLeerraum"/>
              <w:jc w:val="both"/>
              <w:rPr>
                <w:rStyle w:val="Hervorfett"/>
                <w:rFonts w:ascii="Arial" w:hAnsi="Arial" w:cs="Arial"/>
                <w:b w:val="0"/>
                <w:bCs/>
                <w:i/>
                <w:iCs/>
              </w:rPr>
            </w:pPr>
            <w:r w:rsidRPr="00B37C7B">
              <w:rPr>
                <w:rStyle w:val="Hervorfett"/>
                <w:rFonts w:ascii="Arial" w:hAnsi="Arial" w:cs="Arial"/>
                <w:b w:val="0"/>
                <w:bCs/>
                <w:i/>
                <w:iCs/>
              </w:rPr>
              <w:t>Es sind aus dem unten aufgeführten Angebot zwei Seminare im Umfang von insgesamt 4 SSt/10 ECTS-AP zu wählen:</w:t>
            </w:r>
          </w:p>
          <w:p w14:paraId="11D18A0E" w14:textId="77777777" w:rsidR="00C211A7" w:rsidRPr="00C211A7" w:rsidRDefault="00C211A7" w:rsidP="00C211A7">
            <w:pPr>
              <w:pStyle w:val="KeinLeerraum"/>
              <w:jc w:val="both"/>
              <w:rPr>
                <w:rStyle w:val="Hervorfett"/>
                <w:rFonts w:ascii="Arial" w:hAnsi="Arial" w:cs="Arial"/>
                <w:b w:val="0"/>
                <w:bCs/>
              </w:rPr>
            </w:pPr>
          </w:p>
          <w:p w14:paraId="2EA9F83B" w14:textId="533E2805" w:rsidR="00C211A7" w:rsidRPr="00C211A7" w:rsidRDefault="00C211A7" w:rsidP="00C211A7">
            <w:pPr>
              <w:pStyle w:val="KeinLeerraum"/>
              <w:rPr>
                <w:rFonts w:ascii="Arial" w:hAnsi="Arial" w:cs="Arial"/>
                <w:bCs/>
                <w:lang w:val="de-AT"/>
              </w:rPr>
            </w:pPr>
            <w:r w:rsidRPr="00C211A7">
              <w:rPr>
                <w:rFonts w:ascii="Arial" w:hAnsi="Arial" w:cs="Arial"/>
                <w:bCs/>
                <w:lang w:val="de-AT"/>
              </w:rPr>
              <w:t>SE Philosophisch-historische Methoden in der Erziehungswissenschaft (2 SSt/5 ECTS-AP)</w:t>
            </w:r>
          </w:p>
          <w:p w14:paraId="49A4AB4D" w14:textId="77777777" w:rsidR="00C211A7" w:rsidRPr="00C211A7" w:rsidRDefault="00C211A7" w:rsidP="00C211A7">
            <w:pPr>
              <w:pStyle w:val="KeinLeerraum"/>
              <w:rPr>
                <w:rFonts w:ascii="Arial" w:hAnsi="Arial" w:cs="Arial"/>
                <w:bCs/>
                <w:lang w:val="de-AT"/>
              </w:rPr>
            </w:pPr>
          </w:p>
          <w:p w14:paraId="4D4C87D5" w14:textId="02F384E6" w:rsidR="00C211A7" w:rsidRPr="00C211A7" w:rsidRDefault="00C211A7" w:rsidP="00C211A7">
            <w:pPr>
              <w:pStyle w:val="KeinLeerraum"/>
              <w:rPr>
                <w:rFonts w:ascii="Arial" w:hAnsi="Arial" w:cs="Arial"/>
                <w:bCs/>
                <w:lang w:val="de-AT"/>
              </w:rPr>
            </w:pPr>
            <w:r w:rsidRPr="00C211A7">
              <w:rPr>
                <w:rFonts w:ascii="Arial" w:hAnsi="Arial" w:cs="Arial"/>
                <w:bCs/>
                <w:lang w:val="de-AT"/>
              </w:rPr>
              <w:t>SE Qualitative Methoden in der Erziehungswissenschaft (2 SSt/5 ECTS-AP)</w:t>
            </w:r>
          </w:p>
          <w:p w14:paraId="0C03CE93" w14:textId="77777777" w:rsidR="00C211A7" w:rsidRPr="00C211A7" w:rsidRDefault="00C211A7" w:rsidP="00C211A7">
            <w:pPr>
              <w:pStyle w:val="KeinLeerraum"/>
              <w:rPr>
                <w:rFonts w:ascii="Arial" w:hAnsi="Arial" w:cs="Arial"/>
                <w:bCs/>
                <w:lang w:val="de-AT"/>
              </w:rPr>
            </w:pPr>
          </w:p>
          <w:p w14:paraId="14637FB9" w14:textId="673F502C" w:rsidR="00C211A7" w:rsidRPr="00C211A7" w:rsidRDefault="00C211A7" w:rsidP="00F645F7">
            <w:pPr>
              <w:spacing w:before="80" w:after="80"/>
              <w:ind w:left="55"/>
              <w:jc w:val="left"/>
              <w:rPr>
                <w:rFonts w:cs="Arial"/>
                <w:bCs/>
              </w:rPr>
            </w:pPr>
            <w:r w:rsidRPr="00C211A7">
              <w:rPr>
                <w:rFonts w:cs="Arial"/>
                <w:bCs/>
              </w:rPr>
              <w:t>SE Quantitative Methoden in der Erziehungswissenschaft (2 SSt/5 ECTS-AP)</w:t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auto"/>
          </w:tcPr>
          <w:p w14:paraId="4827857E" w14:textId="3D49F1D9" w:rsidR="00C211A7" w:rsidRPr="00B5553C" w:rsidRDefault="00C211A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bottom w:val="single" w:sz="6" w:space="0" w:color="999999"/>
              <w:right w:val="single" w:sz="12" w:space="0" w:color="auto"/>
            </w:tcBorders>
            <w:shd w:val="clear" w:color="auto" w:fill="auto"/>
          </w:tcPr>
          <w:p w14:paraId="2F390FD6" w14:textId="5AD5E46F" w:rsidR="00C211A7" w:rsidRDefault="00C211A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br/>
            </w:r>
          </w:p>
        </w:tc>
      </w:tr>
    </w:tbl>
    <w:p w14:paraId="10B2247F" w14:textId="77777777" w:rsidR="00F645F7" w:rsidRDefault="00F645F7">
      <w:r>
        <w:br w:type="page"/>
      </w:r>
    </w:p>
    <w:tbl>
      <w:tblPr>
        <w:tblW w:w="151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660"/>
        <w:gridCol w:w="720"/>
        <w:gridCol w:w="720"/>
        <w:gridCol w:w="4860"/>
        <w:gridCol w:w="720"/>
        <w:gridCol w:w="720"/>
      </w:tblGrid>
      <w:tr w:rsidR="00F645F7" w14:paraId="3AA70F5A" w14:textId="77777777" w:rsidTr="00064529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E20DB63" w14:textId="6472519F" w:rsidR="00F645F7" w:rsidRDefault="00F645F7" w:rsidP="00F645F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  <w:r>
              <w:lastRenderedPageBreak/>
              <w:t>P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6D8D35E3" w14:textId="77777777" w:rsidR="00F645F7" w:rsidRDefault="00F645F7" w:rsidP="00F645F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5D5925E5" w14:textId="77777777" w:rsidR="00F645F7" w:rsidRDefault="00F645F7" w:rsidP="00F645F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400FB9B4" w14:textId="77777777" w:rsidR="00F645F7" w:rsidRDefault="00F645F7" w:rsidP="00F645F7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14:paraId="3653FD5E" w14:textId="6F60B401" w:rsidR="00F645F7" w:rsidRPr="00F645F7" w:rsidRDefault="00F645F7" w:rsidP="00F645F7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F645F7">
              <w:rPr>
                <w:rStyle w:val="Hervorfett"/>
                <w:rFonts w:cs="Arial"/>
                <w:b w:val="0"/>
                <w:bCs/>
              </w:rPr>
              <w:t>Pflichtmodul: Erziehung und Bildung in der (frühen) Kindheit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auto"/>
          </w:tcPr>
          <w:p w14:paraId="4F2BC3DB" w14:textId="20A6F0BD" w:rsidR="00F645F7" w:rsidRPr="00B5553C" w:rsidRDefault="00F645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5D05980D" w14:textId="307CC590" w:rsidR="00F645F7" w:rsidRDefault="00F645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br/>
            </w:r>
          </w:p>
        </w:tc>
      </w:tr>
      <w:tr w:rsidR="00F645F7" w14:paraId="773F65DF" w14:textId="77777777" w:rsidTr="001E0ECD">
        <w:trPr>
          <w:trHeight w:val="70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3604C75D" w14:textId="77777777" w:rsidR="00F645F7" w:rsidRDefault="00F645F7" w:rsidP="00F645F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E6E6E6"/>
          </w:tcPr>
          <w:p w14:paraId="70610230" w14:textId="77777777" w:rsidR="00F645F7" w:rsidRDefault="00F645F7" w:rsidP="00F645F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E6E6E6"/>
          </w:tcPr>
          <w:p w14:paraId="549DEF9C" w14:textId="77777777" w:rsidR="00F645F7" w:rsidRDefault="00F645F7" w:rsidP="00F645F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E6E6E6"/>
          </w:tcPr>
          <w:p w14:paraId="49FE1D65" w14:textId="77777777" w:rsidR="00F645F7" w:rsidRDefault="00F645F7" w:rsidP="00F645F7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4BA90D8" w14:textId="26BACC60" w:rsidR="00F645F7" w:rsidRPr="00F645F7" w:rsidRDefault="00F645F7" w:rsidP="00F645F7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 w:rsidRPr="00F645F7">
              <w:rPr>
                <w:rStyle w:val="Hervorfett"/>
                <w:rFonts w:cs="Arial"/>
                <w:b w:val="0"/>
                <w:bCs/>
              </w:rPr>
              <w:t>VO Erziehung und Bildung in der (frühen) Kindheit</w:t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7453908C" w14:textId="156FDD7C" w:rsidR="00F645F7" w:rsidRPr="00B5553C" w:rsidRDefault="00F645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44DD4225" w14:textId="032BAE01" w:rsidR="00F645F7" w:rsidRDefault="00F645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br/>
            </w:r>
          </w:p>
        </w:tc>
      </w:tr>
      <w:tr w:rsidR="00F645F7" w14:paraId="136AEF3A" w14:textId="77777777" w:rsidTr="001E0ECD">
        <w:trPr>
          <w:trHeight w:val="70"/>
        </w:trPr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56341372" w14:textId="77777777" w:rsidR="00F645F7" w:rsidRDefault="00F645F7" w:rsidP="00F645F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6" w:space="0" w:color="808080" w:themeColor="background1" w:themeShade="80"/>
            </w:tcBorders>
            <w:shd w:val="clear" w:color="auto" w:fill="E6E6E6"/>
          </w:tcPr>
          <w:p w14:paraId="26DAEAEF" w14:textId="77777777" w:rsidR="00F645F7" w:rsidRDefault="00F645F7" w:rsidP="00F645F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</w:tcBorders>
            <w:shd w:val="clear" w:color="auto" w:fill="E6E6E6"/>
          </w:tcPr>
          <w:p w14:paraId="3773A998" w14:textId="77777777" w:rsidR="00F645F7" w:rsidRDefault="00F645F7" w:rsidP="00F645F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</w:tcBorders>
            <w:shd w:val="clear" w:color="auto" w:fill="E6E6E6"/>
          </w:tcPr>
          <w:p w14:paraId="6B3DECBB" w14:textId="77777777" w:rsidR="00F645F7" w:rsidRDefault="00F645F7" w:rsidP="00F645F7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6" w:space="0" w:color="808080" w:themeColor="background1" w:themeShade="80"/>
            </w:tcBorders>
          </w:tcPr>
          <w:p w14:paraId="41AFAAD5" w14:textId="3D70AD72" w:rsidR="00F645F7" w:rsidRPr="00F645F7" w:rsidRDefault="00F645F7" w:rsidP="00F645F7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 w:rsidRPr="00F645F7">
              <w:rPr>
                <w:rStyle w:val="Hervorfett"/>
                <w:rFonts w:cs="Arial"/>
                <w:b w:val="0"/>
                <w:bCs/>
              </w:rPr>
              <w:t>SE Erziehung und Bildung in der (frühen) Kindheit</w:t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</w:tcBorders>
            <w:shd w:val="clear" w:color="auto" w:fill="auto"/>
          </w:tcPr>
          <w:p w14:paraId="0B39929C" w14:textId="69F4C75D" w:rsidR="00F645F7" w:rsidRPr="00B5553C" w:rsidRDefault="00F645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3ABA2D5C" w14:textId="3953051D" w:rsidR="00F645F7" w:rsidRDefault="00F645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br/>
            </w:r>
          </w:p>
        </w:tc>
      </w:tr>
      <w:tr w:rsidR="00F645F7" w14:paraId="2A52C1BE" w14:textId="77777777" w:rsidTr="00E86D65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808080" w:themeColor="background1" w:themeShade="80"/>
            </w:tcBorders>
          </w:tcPr>
          <w:p w14:paraId="08683E85" w14:textId="77777777" w:rsidR="00F645F7" w:rsidRDefault="00F645F7" w:rsidP="00F645F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  <w:r>
              <w:t>P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22331B82" w14:textId="77777777" w:rsidR="00F645F7" w:rsidRDefault="00F645F7" w:rsidP="00F645F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1DB2FDA1" w14:textId="77777777" w:rsidR="00F645F7" w:rsidRDefault="00F645F7" w:rsidP="00F645F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E6E6E6"/>
          </w:tcPr>
          <w:p w14:paraId="76B8D430" w14:textId="77777777" w:rsidR="00F645F7" w:rsidRDefault="00F645F7" w:rsidP="00F645F7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vAlign w:val="center"/>
          </w:tcPr>
          <w:p w14:paraId="2BB13950" w14:textId="3EB71697" w:rsidR="00F645F7" w:rsidRPr="00F645F7" w:rsidRDefault="00F645F7" w:rsidP="00F645F7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F645F7">
              <w:rPr>
                <w:rStyle w:val="Hervorfett"/>
                <w:rFonts w:cs="Arial"/>
                <w:b w:val="0"/>
                <w:bCs/>
              </w:rPr>
              <w:t>Pflichtmodul: Gewalt und Konflikte in Erziehung und Bildung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808080" w:themeColor="background1" w:themeShade="80"/>
            </w:tcBorders>
            <w:shd w:val="clear" w:color="auto" w:fill="auto"/>
          </w:tcPr>
          <w:p w14:paraId="48F07FEA" w14:textId="2162DDE8" w:rsidR="00F645F7" w:rsidRPr="00B5553C" w:rsidRDefault="00F645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bottom w:val="single" w:sz="6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4D680348" w14:textId="01A3BA85" w:rsidR="00F645F7" w:rsidRDefault="00F645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br/>
            </w:r>
          </w:p>
        </w:tc>
      </w:tr>
      <w:tr w:rsidR="00F645F7" w14:paraId="4E295099" w14:textId="77777777" w:rsidTr="001E0ECD">
        <w:trPr>
          <w:trHeight w:val="70"/>
        </w:trPr>
        <w:tc>
          <w:tcPr>
            <w:tcW w:w="720" w:type="dxa"/>
            <w:vMerge/>
            <w:tcBorders>
              <w:top w:val="single" w:sz="6" w:space="0" w:color="808080" w:themeColor="background1" w:themeShade="80"/>
              <w:left w:val="single" w:sz="12" w:space="0" w:color="auto"/>
              <w:bottom w:val="single" w:sz="6" w:space="0" w:color="808080" w:themeColor="background1" w:themeShade="80"/>
            </w:tcBorders>
          </w:tcPr>
          <w:p w14:paraId="43DF4EAB" w14:textId="77777777" w:rsidR="00F645F7" w:rsidRDefault="00F645F7" w:rsidP="00F645F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E6E6E6"/>
          </w:tcPr>
          <w:p w14:paraId="68D9DC3F" w14:textId="77777777" w:rsidR="00F645F7" w:rsidRDefault="00F645F7" w:rsidP="00F645F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E6E6E6"/>
          </w:tcPr>
          <w:p w14:paraId="08E34CD5" w14:textId="77777777" w:rsidR="00F645F7" w:rsidRDefault="00F645F7" w:rsidP="00F645F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E6E6E6"/>
          </w:tcPr>
          <w:p w14:paraId="13074918" w14:textId="77777777" w:rsidR="00F645F7" w:rsidRDefault="00F645F7" w:rsidP="00F645F7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198BDCA9" w14:textId="5A4FAB6F" w:rsidR="00F645F7" w:rsidRPr="00F645F7" w:rsidRDefault="00F645F7" w:rsidP="00F645F7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 w:rsidRPr="00F645F7">
              <w:rPr>
                <w:rStyle w:val="Hervorfett"/>
                <w:rFonts w:cs="Arial"/>
                <w:b w:val="0"/>
                <w:bCs/>
              </w:rPr>
              <w:t xml:space="preserve">VO Gewalt und Konflikte in Erziehung und Bildung </w:t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auto"/>
          </w:tcPr>
          <w:p w14:paraId="259D090D" w14:textId="1A55854A" w:rsidR="00F645F7" w:rsidRPr="00B5553C" w:rsidRDefault="00F645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14710068" w14:textId="007EF32B" w:rsidR="00F645F7" w:rsidRDefault="00F645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br/>
            </w:r>
          </w:p>
        </w:tc>
      </w:tr>
      <w:tr w:rsidR="00F645F7" w14:paraId="35537F1F" w14:textId="77777777" w:rsidTr="001E0ECD">
        <w:trPr>
          <w:trHeight w:val="70"/>
        </w:trPr>
        <w:tc>
          <w:tcPr>
            <w:tcW w:w="720" w:type="dxa"/>
            <w:vMerge/>
            <w:tcBorders>
              <w:top w:val="single" w:sz="6" w:space="0" w:color="808080" w:themeColor="background1" w:themeShade="80"/>
              <w:left w:val="single" w:sz="12" w:space="0" w:color="auto"/>
            </w:tcBorders>
          </w:tcPr>
          <w:p w14:paraId="2205EDFA" w14:textId="77777777" w:rsidR="00F645F7" w:rsidRDefault="00F645F7" w:rsidP="00F645F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6" w:space="0" w:color="808080" w:themeColor="background1" w:themeShade="80"/>
            </w:tcBorders>
            <w:shd w:val="clear" w:color="auto" w:fill="E6E6E6"/>
          </w:tcPr>
          <w:p w14:paraId="588754FA" w14:textId="77777777" w:rsidR="00F645F7" w:rsidRDefault="00F645F7" w:rsidP="00F645F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</w:tcBorders>
            <w:shd w:val="clear" w:color="auto" w:fill="E6E6E6"/>
          </w:tcPr>
          <w:p w14:paraId="5AD3EDC2" w14:textId="77777777" w:rsidR="00F645F7" w:rsidRDefault="00F645F7" w:rsidP="00F645F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</w:tcBorders>
            <w:shd w:val="clear" w:color="auto" w:fill="E6E6E6"/>
          </w:tcPr>
          <w:p w14:paraId="0F551DBF" w14:textId="77777777" w:rsidR="00F645F7" w:rsidRDefault="00F645F7" w:rsidP="00F645F7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6" w:space="0" w:color="808080" w:themeColor="background1" w:themeShade="80"/>
            </w:tcBorders>
          </w:tcPr>
          <w:p w14:paraId="4F62DBF0" w14:textId="35500800" w:rsidR="00F645F7" w:rsidRPr="00F645F7" w:rsidRDefault="00F645F7" w:rsidP="00F645F7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 w:rsidRPr="00F645F7">
              <w:rPr>
                <w:rStyle w:val="Hervorfett"/>
                <w:rFonts w:cs="Arial"/>
                <w:b w:val="0"/>
                <w:bCs/>
              </w:rPr>
              <w:t xml:space="preserve">SE Gewalt und Konflikte in Erziehung und Bildung </w:t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</w:tcBorders>
            <w:shd w:val="clear" w:color="auto" w:fill="auto"/>
          </w:tcPr>
          <w:p w14:paraId="1E9C5ED4" w14:textId="2274BF24" w:rsidR="00F645F7" w:rsidRPr="00B5553C" w:rsidRDefault="00F645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808080" w:themeColor="background1" w:themeShade="80"/>
              <w:right w:val="single" w:sz="12" w:space="0" w:color="auto"/>
            </w:tcBorders>
            <w:shd w:val="clear" w:color="auto" w:fill="auto"/>
          </w:tcPr>
          <w:p w14:paraId="6FEEC048" w14:textId="1B065B1F" w:rsidR="00F645F7" w:rsidRDefault="00F645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br/>
            </w:r>
          </w:p>
        </w:tc>
      </w:tr>
      <w:tr w:rsidR="00F645F7" w14:paraId="4A149B73" w14:textId="77777777" w:rsidTr="00AF0710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0BD0F3B" w14:textId="77777777" w:rsidR="00F645F7" w:rsidRDefault="00F645F7" w:rsidP="00F645F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  <w:r>
              <w:t>P</w:t>
            </w:r>
          </w:p>
        </w:tc>
        <w:tc>
          <w:tcPr>
            <w:tcW w:w="6660" w:type="dxa"/>
            <w:tcBorders>
              <w:top w:val="single" w:sz="12" w:space="0" w:color="auto"/>
            </w:tcBorders>
            <w:shd w:val="clear" w:color="auto" w:fill="E6E6E6"/>
          </w:tcPr>
          <w:p w14:paraId="0FFE18D0" w14:textId="77777777" w:rsidR="00F645F7" w:rsidRDefault="00F645F7" w:rsidP="00F645F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220A96E4" w14:textId="77777777" w:rsidR="00F645F7" w:rsidRDefault="00F645F7" w:rsidP="00F645F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0B4B6C91" w14:textId="77777777" w:rsidR="00F645F7" w:rsidRDefault="00F645F7" w:rsidP="00F645F7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14:paraId="6790B1F1" w14:textId="61A2AC4E" w:rsidR="00F645F7" w:rsidRPr="00F645F7" w:rsidRDefault="00F645F7" w:rsidP="00F645F7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F645F7">
              <w:rPr>
                <w:rStyle w:val="Hervorfett"/>
                <w:rFonts w:cs="Arial"/>
                <w:b w:val="0"/>
                <w:bCs/>
              </w:rPr>
              <w:t xml:space="preserve">Wahlmodul: </w:t>
            </w:r>
            <w:bookmarkStart w:id="6" w:name="_Hlk125051397"/>
            <w:r w:rsidRPr="00F645F7">
              <w:rPr>
                <w:rStyle w:val="Hervorfett"/>
                <w:rFonts w:cs="Arial"/>
                <w:b w:val="0"/>
                <w:bCs/>
              </w:rPr>
              <w:t>Berufsfelderkundung in einem pädagogischen Handlungsfeld</w:t>
            </w:r>
            <w:bookmarkEnd w:id="6"/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35075E64" w14:textId="4BE1CE8D" w:rsidR="00F645F7" w:rsidRPr="00B5553C" w:rsidRDefault="00F645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6BCF51F" w14:textId="24AE2E22" w:rsidR="00F645F7" w:rsidRDefault="00F645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br/>
            </w:r>
          </w:p>
        </w:tc>
      </w:tr>
      <w:tr w:rsidR="00F645F7" w14:paraId="4323C05A" w14:textId="77777777" w:rsidTr="001E0ECD"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139C67EB" w14:textId="77777777" w:rsidR="00F645F7" w:rsidRDefault="00F645F7" w:rsidP="00F645F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6" w:space="0" w:color="999999"/>
            </w:tcBorders>
            <w:shd w:val="clear" w:color="auto" w:fill="E6E6E6"/>
          </w:tcPr>
          <w:p w14:paraId="724B4D61" w14:textId="77777777" w:rsidR="00F645F7" w:rsidRDefault="00F645F7" w:rsidP="00F645F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4DE4661E" w14:textId="77777777" w:rsidR="00F645F7" w:rsidRDefault="00F645F7" w:rsidP="00F645F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4E2E6BAF" w14:textId="77777777" w:rsidR="00F645F7" w:rsidRDefault="00F645F7" w:rsidP="00F645F7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6" w:space="0" w:color="999999"/>
            </w:tcBorders>
          </w:tcPr>
          <w:p w14:paraId="65E5E9CB" w14:textId="650CC0DF" w:rsidR="00F645F7" w:rsidRPr="00F645F7" w:rsidRDefault="00F645F7" w:rsidP="00F645F7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 w:rsidRPr="00F645F7">
              <w:rPr>
                <w:rStyle w:val="Hervorfett"/>
                <w:rFonts w:cs="Arial"/>
                <w:b w:val="0"/>
                <w:bCs/>
              </w:rPr>
              <w:t>PR Berufsfelderkundung in einem pädagogischen Handlungsfeld</w:t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auto"/>
          </w:tcPr>
          <w:p w14:paraId="40470D0D" w14:textId="706313D4" w:rsidR="00F645F7" w:rsidRPr="00B5553C" w:rsidRDefault="00F645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6" w:space="0" w:color="999999"/>
              <w:right w:val="single" w:sz="12" w:space="0" w:color="auto"/>
            </w:tcBorders>
            <w:shd w:val="clear" w:color="auto" w:fill="auto"/>
          </w:tcPr>
          <w:p w14:paraId="00CC92AE" w14:textId="427D05F9" w:rsidR="00F645F7" w:rsidRDefault="00F645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br/>
            </w:r>
          </w:p>
        </w:tc>
      </w:tr>
      <w:tr w:rsidR="00F645F7" w14:paraId="0D20AAD2" w14:textId="77777777" w:rsidTr="001E0ECD"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D971DCE" w14:textId="77777777" w:rsidR="00F645F7" w:rsidRDefault="00F645F7" w:rsidP="00F645F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395F365D" w14:textId="77777777" w:rsidR="00F645F7" w:rsidRDefault="00F645F7" w:rsidP="00F645F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14B54F0D" w14:textId="77777777" w:rsidR="00F645F7" w:rsidRDefault="00F645F7" w:rsidP="00F645F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0AA66138" w14:textId="77777777" w:rsidR="00F645F7" w:rsidRDefault="00F645F7" w:rsidP="00F645F7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6" w:space="0" w:color="999999"/>
              <w:bottom w:val="single" w:sz="12" w:space="0" w:color="auto"/>
            </w:tcBorders>
          </w:tcPr>
          <w:p w14:paraId="2BEC5D5D" w14:textId="7CF52EAE" w:rsidR="00F645F7" w:rsidRPr="00F645F7" w:rsidRDefault="00F645F7" w:rsidP="00F645F7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 w:rsidRPr="00F645F7">
              <w:rPr>
                <w:rStyle w:val="Hervorfett"/>
                <w:rFonts w:cs="Arial"/>
                <w:b w:val="0"/>
                <w:bCs/>
              </w:rPr>
              <w:t>SE Begleitseminar zum Praktikum</w:t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auto"/>
          </w:tcPr>
          <w:p w14:paraId="25C67F38" w14:textId="10DDB9B3" w:rsidR="00F645F7" w:rsidRDefault="00F645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0B574B" w14:textId="66BDDB12" w:rsidR="00F645F7" w:rsidRDefault="00F645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br/>
            </w:r>
          </w:p>
        </w:tc>
      </w:tr>
      <w:tr w:rsidR="00F645F7" w14:paraId="1E5041F3" w14:textId="77777777" w:rsidTr="007735C8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945F436" w14:textId="77777777" w:rsidR="00F645F7" w:rsidRDefault="00F645F7" w:rsidP="00F645F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  <w:r>
              <w:t>P</w:t>
            </w:r>
          </w:p>
        </w:tc>
        <w:tc>
          <w:tcPr>
            <w:tcW w:w="6660" w:type="dxa"/>
            <w:tcBorders>
              <w:top w:val="single" w:sz="12" w:space="0" w:color="auto"/>
            </w:tcBorders>
            <w:shd w:val="clear" w:color="auto" w:fill="E6E6E6"/>
          </w:tcPr>
          <w:p w14:paraId="4BB67EC1" w14:textId="77777777" w:rsidR="00F645F7" w:rsidRDefault="00F645F7" w:rsidP="00F645F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3329825D" w14:textId="77777777" w:rsidR="00F645F7" w:rsidRDefault="00F645F7" w:rsidP="00F645F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5A7AF1DD" w14:textId="77777777" w:rsidR="00F645F7" w:rsidRDefault="00F645F7" w:rsidP="00F645F7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14:paraId="399DA173" w14:textId="6A8DDE30" w:rsidR="00F645F7" w:rsidRPr="00F645F7" w:rsidRDefault="00F645F7" w:rsidP="00F645F7">
            <w:pPr>
              <w:spacing w:before="80" w:after="80"/>
              <w:jc w:val="left"/>
              <w:rPr>
                <w:rFonts w:cs="Arial"/>
                <w:bCs/>
              </w:rPr>
            </w:pPr>
            <w:r w:rsidRPr="00F645F7">
              <w:rPr>
                <w:bCs/>
              </w:rPr>
              <w:t>Wahlmodul: Forschungswerkstatt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6F477D69" w14:textId="5F469CC1" w:rsidR="00F645F7" w:rsidRPr="00B5553C" w:rsidRDefault="00F645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4A30DAC" w14:textId="0ABD41E4" w:rsidR="00F645F7" w:rsidRDefault="00F645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br/>
            </w:r>
          </w:p>
        </w:tc>
      </w:tr>
      <w:tr w:rsidR="00F645F7" w14:paraId="3396C8A6" w14:textId="77777777" w:rsidTr="001E0ECD"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07FEBF2D" w14:textId="77777777" w:rsidR="00F645F7" w:rsidRDefault="00F645F7" w:rsidP="00F645F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6" w:space="0" w:color="999999"/>
            </w:tcBorders>
            <w:shd w:val="clear" w:color="auto" w:fill="E6E6E6"/>
          </w:tcPr>
          <w:p w14:paraId="52F8E827" w14:textId="77777777" w:rsidR="00F645F7" w:rsidRDefault="00F645F7" w:rsidP="00F645F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31EF12F6" w14:textId="77777777" w:rsidR="00F645F7" w:rsidRDefault="00F645F7" w:rsidP="00F645F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3BB72555" w14:textId="77777777" w:rsidR="00F645F7" w:rsidRDefault="00F645F7" w:rsidP="00F645F7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6" w:space="0" w:color="999999"/>
            </w:tcBorders>
          </w:tcPr>
          <w:p w14:paraId="7C201008" w14:textId="2E9DF60D" w:rsidR="00F645F7" w:rsidRPr="00F645F7" w:rsidRDefault="00F645F7" w:rsidP="00F645F7">
            <w:pPr>
              <w:spacing w:before="80" w:after="80"/>
              <w:ind w:left="290"/>
              <w:jc w:val="left"/>
              <w:rPr>
                <w:rFonts w:cs="Arial"/>
                <w:bCs/>
              </w:rPr>
            </w:pPr>
            <w:r w:rsidRPr="00F645F7">
              <w:rPr>
                <w:bCs/>
              </w:rPr>
              <w:t>PR Forschungsprojekt</w:t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auto"/>
          </w:tcPr>
          <w:p w14:paraId="75140128" w14:textId="76A3248C" w:rsidR="00F645F7" w:rsidRPr="00B5553C" w:rsidRDefault="00F645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bottom w:val="single" w:sz="6" w:space="0" w:color="999999"/>
              <w:right w:val="single" w:sz="12" w:space="0" w:color="auto"/>
            </w:tcBorders>
            <w:shd w:val="clear" w:color="auto" w:fill="auto"/>
          </w:tcPr>
          <w:p w14:paraId="1B7D5E49" w14:textId="09E3AAFB" w:rsidR="00F645F7" w:rsidRDefault="00F645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br/>
            </w:r>
          </w:p>
        </w:tc>
      </w:tr>
      <w:tr w:rsidR="00F645F7" w14:paraId="7E6DCD6E" w14:textId="77777777" w:rsidTr="001E0ECD"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A9C4FA3" w14:textId="77777777" w:rsidR="00F645F7" w:rsidRDefault="00F645F7" w:rsidP="00F645F7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19A7F70F" w14:textId="77777777" w:rsidR="00F645F7" w:rsidRDefault="00F645F7" w:rsidP="00F645F7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5BBDC1EE" w14:textId="77777777" w:rsidR="00F645F7" w:rsidRDefault="00F645F7" w:rsidP="00F645F7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E6E6E6"/>
          </w:tcPr>
          <w:p w14:paraId="19C5AC3E" w14:textId="77777777" w:rsidR="00F645F7" w:rsidRDefault="00F645F7" w:rsidP="00F645F7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6" w:space="0" w:color="999999"/>
              <w:bottom w:val="single" w:sz="12" w:space="0" w:color="auto"/>
            </w:tcBorders>
          </w:tcPr>
          <w:p w14:paraId="4F6D85C3" w14:textId="538EF6C6" w:rsidR="00F645F7" w:rsidRPr="00F645F7" w:rsidRDefault="00F645F7" w:rsidP="00F645F7">
            <w:pPr>
              <w:spacing w:before="80" w:after="80"/>
              <w:ind w:left="290"/>
              <w:jc w:val="left"/>
              <w:rPr>
                <w:rFonts w:cs="Arial"/>
                <w:bCs/>
              </w:rPr>
            </w:pPr>
            <w:r w:rsidRPr="00F645F7">
              <w:rPr>
                <w:bCs/>
              </w:rPr>
              <w:t>SE Projektbegleitende Forschungswerkstatt</w:t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</w:tcBorders>
            <w:shd w:val="clear" w:color="auto" w:fill="auto"/>
          </w:tcPr>
          <w:p w14:paraId="37B16F5E" w14:textId="5ED1EE7D" w:rsidR="00F645F7" w:rsidRDefault="00F645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6" w:space="0" w:color="999999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0A47B6" w14:textId="5249ED77" w:rsidR="00F645F7" w:rsidRDefault="00F645F7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br/>
            </w:r>
          </w:p>
        </w:tc>
      </w:tr>
    </w:tbl>
    <w:p w14:paraId="6A96F5F9" w14:textId="77777777" w:rsidR="00F645F7" w:rsidRDefault="00F645F7">
      <w:r>
        <w:br w:type="page"/>
      </w:r>
    </w:p>
    <w:tbl>
      <w:tblPr>
        <w:tblW w:w="151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660"/>
        <w:gridCol w:w="720"/>
        <w:gridCol w:w="720"/>
        <w:gridCol w:w="4860"/>
        <w:gridCol w:w="720"/>
        <w:gridCol w:w="720"/>
      </w:tblGrid>
      <w:tr w:rsidR="00364ABD" w14:paraId="0A9D942A" w14:textId="77777777" w:rsidTr="0056524A"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56EFDA1" w14:textId="25B9F920" w:rsidR="00364ABD" w:rsidRDefault="00364ABD" w:rsidP="00364ABD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  <w:r>
              <w:lastRenderedPageBreak/>
              <w:t>P</w:t>
            </w:r>
          </w:p>
        </w:tc>
        <w:tc>
          <w:tcPr>
            <w:tcW w:w="6660" w:type="dxa"/>
            <w:tcBorders>
              <w:top w:val="single" w:sz="12" w:space="0" w:color="auto"/>
            </w:tcBorders>
            <w:shd w:val="clear" w:color="auto" w:fill="E6E6E6"/>
          </w:tcPr>
          <w:p w14:paraId="1E04EF51" w14:textId="77777777" w:rsidR="00364ABD" w:rsidRDefault="00364ABD" w:rsidP="00364ABD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3E5DCA7F" w14:textId="77777777" w:rsidR="00364ABD" w:rsidRDefault="00364ABD" w:rsidP="00364ABD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2F2E3C56" w14:textId="77777777" w:rsidR="00364ABD" w:rsidRDefault="00364ABD" w:rsidP="00364ABD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14:paraId="1BCD6CB0" w14:textId="42ED24A1" w:rsidR="00364ABD" w:rsidRPr="00364ABD" w:rsidRDefault="00364ABD" w:rsidP="00364ABD">
            <w:pPr>
              <w:spacing w:before="80" w:after="80"/>
              <w:jc w:val="left"/>
              <w:rPr>
                <w:rFonts w:cs="Arial"/>
                <w:b/>
                <w:bCs/>
              </w:rPr>
            </w:pPr>
            <w:r w:rsidRPr="00364ABD">
              <w:rPr>
                <w:rStyle w:val="Hervorfett"/>
                <w:rFonts w:cs="Arial"/>
                <w:b w:val="0"/>
                <w:bCs/>
              </w:rPr>
              <w:t>Wahlmodul: Erziehungswissenschaftliche und pädagogische Themen der Gegenwartsgesellschaft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32CF4D51" w14:textId="5ABC6BED" w:rsidR="00364ABD" w:rsidRPr="00B5553C" w:rsidRDefault="00364ABD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5D5EACD" w14:textId="6E849103" w:rsidR="00364ABD" w:rsidRDefault="00364ABD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br/>
            </w:r>
          </w:p>
        </w:tc>
      </w:tr>
      <w:tr w:rsidR="00364ABD" w14:paraId="20ABF16A" w14:textId="77777777" w:rsidTr="00296F37">
        <w:tc>
          <w:tcPr>
            <w:tcW w:w="720" w:type="dxa"/>
            <w:vMerge/>
            <w:tcBorders>
              <w:left w:val="single" w:sz="12" w:space="0" w:color="auto"/>
            </w:tcBorders>
          </w:tcPr>
          <w:p w14:paraId="7994305C" w14:textId="77777777" w:rsidR="00364ABD" w:rsidRDefault="00364ABD" w:rsidP="00364ABD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6" w:space="0" w:color="999999"/>
            </w:tcBorders>
            <w:shd w:val="clear" w:color="auto" w:fill="E6E6E6"/>
          </w:tcPr>
          <w:p w14:paraId="45103C52" w14:textId="333B3170" w:rsidR="00364ABD" w:rsidRDefault="00364ABD" w:rsidP="00364ABD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1AE6FC38" w14:textId="336DA274" w:rsidR="00364ABD" w:rsidRDefault="00364ABD" w:rsidP="00364ABD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E6E6E6"/>
          </w:tcPr>
          <w:p w14:paraId="2A66AF6F" w14:textId="0FFE0C51" w:rsidR="00364ABD" w:rsidRDefault="00364ABD" w:rsidP="00364ABD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6" w:space="0" w:color="999999"/>
            </w:tcBorders>
          </w:tcPr>
          <w:p w14:paraId="40650CEA" w14:textId="4F643D42" w:rsidR="00364ABD" w:rsidRPr="00364ABD" w:rsidRDefault="00364ABD" w:rsidP="00364ABD">
            <w:pPr>
              <w:spacing w:before="80" w:after="80"/>
              <w:ind w:left="290"/>
              <w:jc w:val="left"/>
              <w:rPr>
                <w:rStyle w:val="FormatvorlageFett"/>
                <w:rFonts w:ascii="Arial" w:eastAsia="Calibri" w:hAnsi="Arial" w:cs="Arial"/>
                <w:b w:val="0"/>
                <w:bCs w:val="0"/>
              </w:rPr>
            </w:pPr>
            <w:r w:rsidRPr="00364ABD">
              <w:rPr>
                <w:rStyle w:val="Hervorfett"/>
                <w:rFonts w:cs="Arial"/>
                <w:b w:val="0"/>
                <w:bCs/>
              </w:rPr>
              <w:t>VO Erziehungswissenschaftliche und pädagogische Themen der Gegenwartsgesellschaft</w:t>
            </w:r>
          </w:p>
        </w:tc>
        <w:tc>
          <w:tcPr>
            <w:tcW w:w="720" w:type="dxa"/>
            <w:tcBorders>
              <w:bottom w:val="single" w:sz="6" w:space="0" w:color="999999"/>
            </w:tcBorders>
            <w:shd w:val="clear" w:color="auto" w:fill="auto"/>
          </w:tcPr>
          <w:p w14:paraId="7FAD53CE" w14:textId="11B2FA36" w:rsidR="00364ABD" w:rsidRDefault="00364ABD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720" w:type="dxa"/>
            <w:tcBorders>
              <w:bottom w:val="single" w:sz="6" w:space="0" w:color="999999"/>
              <w:right w:val="single" w:sz="12" w:space="0" w:color="auto"/>
            </w:tcBorders>
            <w:shd w:val="clear" w:color="auto" w:fill="auto"/>
          </w:tcPr>
          <w:p w14:paraId="37750E22" w14:textId="6C9EAB0D" w:rsidR="00364ABD" w:rsidRDefault="00364ABD" w:rsidP="006B24C7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br/>
            </w:r>
          </w:p>
        </w:tc>
      </w:tr>
      <w:tr w:rsidR="00364ABD" w14:paraId="3F72ADD7" w14:textId="77777777" w:rsidTr="0077437C">
        <w:tc>
          <w:tcPr>
            <w:tcW w:w="7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A49D2FE" w14:textId="77777777" w:rsidR="00364ABD" w:rsidRDefault="00364ABD" w:rsidP="00364ABD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E6E6E6"/>
          </w:tcPr>
          <w:p w14:paraId="5D303BE7" w14:textId="77777777" w:rsidR="00364ABD" w:rsidRDefault="00364ABD" w:rsidP="00364ABD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E6E6E6"/>
          </w:tcPr>
          <w:p w14:paraId="1E7700C2" w14:textId="77777777" w:rsidR="00364ABD" w:rsidRDefault="00364ABD" w:rsidP="00364ABD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E6E6E6"/>
          </w:tcPr>
          <w:p w14:paraId="5664E545" w14:textId="77777777" w:rsidR="00364ABD" w:rsidRDefault="00364ABD" w:rsidP="00364ABD">
            <w:pPr>
              <w:spacing w:before="80" w:after="8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12" w:space="0" w:color="auto"/>
            </w:tcBorders>
          </w:tcPr>
          <w:p w14:paraId="77BC7D40" w14:textId="554190FE" w:rsidR="00364ABD" w:rsidRPr="00364ABD" w:rsidRDefault="00364ABD" w:rsidP="00364ABD">
            <w:pPr>
              <w:spacing w:before="80" w:after="80"/>
              <w:ind w:left="290"/>
              <w:jc w:val="left"/>
              <w:rPr>
                <w:rFonts w:cs="Arial"/>
                <w:b/>
                <w:bCs/>
              </w:rPr>
            </w:pPr>
            <w:r w:rsidRPr="00364ABD">
              <w:rPr>
                <w:rStyle w:val="Hervorfett"/>
                <w:rFonts w:cs="Arial"/>
                <w:b w:val="0"/>
                <w:bCs/>
              </w:rPr>
              <w:t>SE Erziehungswissenschaftliche und pädagogische Themen der Gegenwartsgesellschaf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14:paraId="151E03C1" w14:textId="77777777" w:rsidR="00364ABD" w:rsidRDefault="00364ABD" w:rsidP="00364ABD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3B82AE33" w14:textId="3077AC2E" w:rsidR="00364ABD" w:rsidRPr="00B5553C" w:rsidRDefault="00364ABD" w:rsidP="00364ABD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619F04" w14:textId="0610BB38" w:rsidR="00364ABD" w:rsidRDefault="00364ABD" w:rsidP="00364ABD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7F1E10AD" w14:textId="2DD644D6" w:rsidR="00364ABD" w:rsidRDefault="00364ABD" w:rsidP="00364ABD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77437C" w14:paraId="66C583A2" w14:textId="77777777" w:rsidTr="00C74CDB">
        <w:tc>
          <w:tcPr>
            <w:tcW w:w="720" w:type="dxa"/>
            <w:tcBorders>
              <w:left w:val="single" w:sz="12" w:space="0" w:color="auto"/>
              <w:bottom w:val="nil"/>
            </w:tcBorders>
          </w:tcPr>
          <w:p w14:paraId="3EE22C27" w14:textId="77777777" w:rsidR="0077437C" w:rsidRDefault="0077437C" w:rsidP="0077437C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E6E6E6"/>
          </w:tcPr>
          <w:p w14:paraId="05C4BC2C" w14:textId="3420E0B3" w:rsidR="0077437C" w:rsidRDefault="0077437C" w:rsidP="0077437C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14:paraId="67739BF4" w14:textId="6C590299" w:rsidR="0077437C" w:rsidRDefault="0077437C" w:rsidP="0077437C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14:paraId="5932D3C7" w14:textId="2DC5A40A" w:rsidR="0077437C" w:rsidRDefault="0077437C" w:rsidP="0077437C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0DF367F7" w14:textId="1232E23C" w:rsidR="0077437C" w:rsidRPr="00364ABD" w:rsidRDefault="0077437C" w:rsidP="0077437C">
            <w:pPr>
              <w:spacing w:before="80" w:after="80"/>
              <w:jc w:val="left"/>
              <w:rPr>
                <w:rStyle w:val="Hervorfett"/>
                <w:rFonts w:cs="Arial"/>
                <w:b w:val="0"/>
                <w:bCs/>
              </w:rPr>
            </w:pPr>
            <w:r w:rsidRPr="00364ABD">
              <w:rPr>
                <w:rStyle w:val="Hervorfett"/>
                <w:rFonts w:cs="Arial"/>
                <w:b w:val="0"/>
                <w:bCs/>
              </w:rPr>
              <w:t>Wahlmodul: Erweiterung erziehungswissenschaftlicher Perspektive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51DE007" w14:textId="77777777" w:rsidR="0077437C" w:rsidRDefault="0077437C" w:rsidP="0077437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4DE82D12" w14:textId="2BAD8F79" w:rsidR="0077437C" w:rsidRDefault="0077437C" w:rsidP="0077437C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B6688C" w14:textId="77777777" w:rsidR="0077437C" w:rsidRDefault="0077437C" w:rsidP="0077437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5F15EA2C" w14:textId="03714CF5" w:rsidR="0077437C" w:rsidRDefault="0077437C" w:rsidP="0077437C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77437C" w14:paraId="69753232" w14:textId="77777777" w:rsidTr="0077437C">
        <w:tc>
          <w:tcPr>
            <w:tcW w:w="720" w:type="dxa"/>
            <w:tcBorders>
              <w:top w:val="nil"/>
              <w:left w:val="single" w:sz="12" w:space="0" w:color="auto"/>
              <w:bottom w:val="nil"/>
            </w:tcBorders>
          </w:tcPr>
          <w:p w14:paraId="0FDF0B78" w14:textId="77777777" w:rsidR="0077437C" w:rsidRDefault="0077437C" w:rsidP="0077437C">
            <w:pPr>
              <w:spacing w:before="80" w:after="80"/>
              <w:ind w:left="426"/>
            </w:pP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E6E6E6"/>
          </w:tcPr>
          <w:p w14:paraId="7AC7B303" w14:textId="52397622" w:rsidR="0077437C" w:rsidRDefault="0077437C" w:rsidP="0077437C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14:paraId="5A2B71AD" w14:textId="0175D1C5" w:rsidR="0077437C" w:rsidRDefault="0077437C" w:rsidP="0077437C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</w:tcPr>
          <w:p w14:paraId="4FB4CFCA" w14:textId="1FFD16C2" w:rsidR="0077437C" w:rsidRDefault="0077437C" w:rsidP="0077437C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66945F55" w14:textId="6F6A1F59" w:rsidR="0077437C" w:rsidRPr="00364ABD" w:rsidRDefault="0077437C" w:rsidP="0077437C">
            <w:pPr>
              <w:spacing w:before="80" w:after="80"/>
              <w:ind w:left="290"/>
              <w:jc w:val="left"/>
              <w:rPr>
                <w:rStyle w:val="Hervorfett"/>
                <w:rFonts w:cs="Arial"/>
                <w:b w:val="0"/>
                <w:bCs/>
              </w:rPr>
            </w:pPr>
            <w:r w:rsidRPr="00364ABD">
              <w:rPr>
                <w:rStyle w:val="Hervorfett"/>
                <w:rFonts w:cs="Arial"/>
                <w:b w:val="0"/>
                <w:bCs/>
              </w:rPr>
              <w:t>SE Erweiterung: Medien und Digitalisierun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1C63452" w14:textId="77777777" w:rsidR="0077437C" w:rsidRDefault="0077437C" w:rsidP="0077437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651A2FBF" w14:textId="7D1E5A62" w:rsidR="0077437C" w:rsidRDefault="0077437C" w:rsidP="0077437C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3D198E" w14:textId="77777777" w:rsidR="0077437C" w:rsidRDefault="0077437C" w:rsidP="0077437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38A6937F" w14:textId="39841FBF" w:rsidR="0077437C" w:rsidRDefault="0077437C" w:rsidP="0077437C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77437C" w14:paraId="54D1A2CE" w14:textId="77777777" w:rsidTr="0077437C"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0460750" w14:textId="77777777" w:rsidR="0077437C" w:rsidRDefault="0077437C" w:rsidP="0077437C">
            <w:pPr>
              <w:spacing w:before="80" w:after="80"/>
              <w:ind w:left="426"/>
            </w:pP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E6E6E6"/>
          </w:tcPr>
          <w:p w14:paraId="49936D97" w14:textId="28BCBAED" w:rsidR="0077437C" w:rsidRDefault="0077437C" w:rsidP="0077437C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E6E6E6"/>
          </w:tcPr>
          <w:p w14:paraId="37E0187E" w14:textId="6B5BD8B5" w:rsidR="0077437C" w:rsidRDefault="0077437C" w:rsidP="0077437C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E6E6E6"/>
          </w:tcPr>
          <w:p w14:paraId="2B185D10" w14:textId="3D9583F3" w:rsidR="0077437C" w:rsidRDefault="0077437C" w:rsidP="0077437C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12" w:space="0" w:color="auto"/>
            </w:tcBorders>
          </w:tcPr>
          <w:p w14:paraId="60B6E6A2" w14:textId="2396E8B5" w:rsidR="0077437C" w:rsidRPr="00364ABD" w:rsidRDefault="0077437C" w:rsidP="0077437C">
            <w:pPr>
              <w:spacing w:before="80" w:after="80"/>
              <w:ind w:left="290"/>
              <w:jc w:val="left"/>
              <w:rPr>
                <w:rStyle w:val="Hervorfett"/>
                <w:rFonts w:cs="Arial"/>
                <w:b w:val="0"/>
                <w:bCs/>
              </w:rPr>
            </w:pPr>
            <w:r w:rsidRPr="00364ABD">
              <w:rPr>
                <w:rStyle w:val="Hervorfett"/>
                <w:rFonts w:cs="Arial"/>
                <w:b w:val="0"/>
                <w:bCs/>
              </w:rPr>
              <w:t>SE Erweiterung: Nachhaltigkeit und sozialer Wandel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14:paraId="46D34C6E" w14:textId="77777777" w:rsidR="0077437C" w:rsidRDefault="0077437C" w:rsidP="0077437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63BABB0D" w14:textId="0B16A704" w:rsidR="0077437C" w:rsidRDefault="0077437C" w:rsidP="0077437C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F85133" w14:textId="77777777" w:rsidR="0077437C" w:rsidRDefault="0077437C" w:rsidP="0077437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14:paraId="0DA6D8A3" w14:textId="7F14E4E1" w:rsidR="0077437C" w:rsidRDefault="0077437C" w:rsidP="0077437C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77437C" w14:paraId="1FF482AD" w14:textId="77777777" w:rsidTr="0077437C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1D5935D" w14:textId="77777777" w:rsidR="0077437C" w:rsidRDefault="0077437C" w:rsidP="0077437C">
            <w:pPr>
              <w:numPr>
                <w:ilvl w:val="0"/>
                <w:numId w:val="1"/>
              </w:numPr>
              <w:spacing w:before="80" w:after="80"/>
              <w:ind w:left="0" w:firstLine="0"/>
            </w:pPr>
          </w:p>
        </w:tc>
        <w:tc>
          <w:tcPr>
            <w:tcW w:w="6660" w:type="dxa"/>
            <w:tcBorders>
              <w:top w:val="single" w:sz="12" w:space="0" w:color="auto"/>
            </w:tcBorders>
            <w:shd w:val="clear" w:color="auto" w:fill="E6E6E6"/>
          </w:tcPr>
          <w:p w14:paraId="19830F0F" w14:textId="755A317C" w:rsidR="0077437C" w:rsidRDefault="0077437C" w:rsidP="0077437C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53E575BC" w14:textId="06770616" w:rsidR="0077437C" w:rsidRDefault="0077437C" w:rsidP="0077437C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E6E6E6"/>
          </w:tcPr>
          <w:p w14:paraId="24E28B7C" w14:textId="4E810442" w:rsidR="0077437C" w:rsidRDefault="0077437C" w:rsidP="0077437C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14:paraId="220DD3E3" w14:textId="2ADFF886" w:rsidR="0077437C" w:rsidRPr="0077437C" w:rsidRDefault="0077437C" w:rsidP="0077437C">
            <w:pPr>
              <w:spacing w:before="80" w:after="80"/>
              <w:ind w:left="55"/>
              <w:jc w:val="left"/>
              <w:rPr>
                <w:rStyle w:val="Hervorfett"/>
                <w:rFonts w:cs="Arial"/>
                <w:b w:val="0"/>
                <w:bCs/>
              </w:rPr>
            </w:pPr>
            <w:r w:rsidRPr="0077437C">
              <w:rPr>
                <w:rStyle w:val="Hervorfett"/>
                <w:rFonts w:cs="Arial"/>
                <w:b w:val="0"/>
                <w:bCs/>
              </w:rPr>
              <w:t>Wahlmodul: Interdisziplinäre Kompetenzen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</w:tcPr>
          <w:p w14:paraId="1BC9B094" w14:textId="4C84950D" w:rsidR="0077437C" w:rsidRDefault="0077437C" w:rsidP="0077437C">
            <w:pPr>
              <w:spacing w:before="80" w:after="80"/>
              <w:jc w:val="right"/>
              <w:rPr>
                <w:sz w:val="16"/>
                <w:szCs w:val="16"/>
              </w:rPr>
            </w:pPr>
          </w:p>
          <w:p w14:paraId="07867C04" w14:textId="191EF4DD" w:rsidR="0077437C" w:rsidRDefault="0077437C" w:rsidP="0077437C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E7871EB" w14:textId="68DCA1F8" w:rsidR="0077437C" w:rsidRDefault="0077437C" w:rsidP="0077437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4D50630B" w14:textId="3F444BC5" w:rsidR="0077437C" w:rsidRDefault="0077437C" w:rsidP="0077437C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77437C" w14:paraId="42CB401F" w14:textId="77777777" w:rsidTr="0077437C"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44D78C7" w14:textId="77777777" w:rsidR="0077437C" w:rsidRDefault="0077437C" w:rsidP="0077437C">
            <w:pPr>
              <w:spacing w:before="80" w:after="80"/>
              <w:ind w:left="426"/>
            </w:pPr>
          </w:p>
        </w:tc>
        <w:tc>
          <w:tcPr>
            <w:tcW w:w="6660" w:type="dxa"/>
            <w:tcBorders>
              <w:bottom w:val="single" w:sz="12" w:space="0" w:color="auto"/>
            </w:tcBorders>
            <w:shd w:val="clear" w:color="auto" w:fill="E6E6E6"/>
          </w:tcPr>
          <w:p w14:paraId="3B1F3CA4" w14:textId="20294CD2" w:rsidR="0077437C" w:rsidRDefault="0077437C" w:rsidP="0077437C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E6E6E6"/>
          </w:tcPr>
          <w:p w14:paraId="38662AF5" w14:textId="1F313DCE" w:rsidR="0077437C" w:rsidRDefault="0077437C" w:rsidP="0077437C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E6E6E6"/>
          </w:tcPr>
          <w:p w14:paraId="428AC881" w14:textId="468D2B26" w:rsidR="0077437C" w:rsidRDefault="0077437C" w:rsidP="0077437C">
            <w:pPr>
              <w:spacing w:before="80" w:after="80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  <w:tcBorders>
              <w:bottom w:val="single" w:sz="12" w:space="0" w:color="auto"/>
            </w:tcBorders>
          </w:tcPr>
          <w:p w14:paraId="613ACBFC" w14:textId="306F86DB" w:rsidR="0077437C" w:rsidRPr="00B37C7B" w:rsidRDefault="0077437C" w:rsidP="0077437C">
            <w:pPr>
              <w:spacing w:before="80" w:after="80"/>
              <w:ind w:left="290"/>
              <w:jc w:val="left"/>
              <w:rPr>
                <w:rStyle w:val="Hervorfett"/>
                <w:rFonts w:cs="Arial"/>
                <w:bCs/>
                <w:i/>
                <w:iCs/>
              </w:rPr>
            </w:pPr>
            <w:r w:rsidRPr="00B37C7B">
              <w:rPr>
                <w:rFonts w:cs="Arial"/>
                <w:bCs/>
                <w:i/>
                <w:iCs/>
              </w:rPr>
              <w:t>Es können Lehrveranstaltungen im Umfang von 10 ECTS-AP nach Maßgabe freier Plätze aus den Curricula der an der Universität Innsbruck oder einer anderen in- bzw. ausländischen Universität eingerichteten Bachelorstudien frei gewählt werden.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14:paraId="2AD407ED" w14:textId="438E7E00" w:rsidR="0077437C" w:rsidRDefault="0077437C" w:rsidP="0077437C">
            <w:pPr>
              <w:spacing w:before="80" w:after="80"/>
              <w:jc w:val="right"/>
              <w:rPr>
                <w:sz w:val="16"/>
                <w:szCs w:val="16"/>
              </w:rPr>
            </w:pPr>
          </w:p>
          <w:p w14:paraId="27B07B8F" w14:textId="4254DD3B" w:rsidR="0077437C" w:rsidRDefault="0077437C" w:rsidP="0077437C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85E443" w14:textId="68EC3599" w:rsidR="0077437C" w:rsidRDefault="0077437C" w:rsidP="0077437C">
            <w:pPr>
              <w:spacing w:before="80" w:after="8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3880DDD7" w14:textId="76559D19" w:rsidR="0077437C" w:rsidRDefault="0077437C" w:rsidP="0077437C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</w:tbl>
    <w:p w14:paraId="28683784" w14:textId="77777777" w:rsidR="008F1376" w:rsidRDefault="008F1376">
      <w:r>
        <w:br w:type="page"/>
      </w:r>
    </w:p>
    <w:p w14:paraId="412697EC" w14:textId="77777777" w:rsidR="008F1376" w:rsidRDefault="008F1376"/>
    <w:p w14:paraId="5561D6DE" w14:textId="77777777" w:rsidR="00C66DE8" w:rsidRDefault="00C66DE8"/>
    <w:p w14:paraId="257CDB4A" w14:textId="77777777" w:rsidR="0090201A" w:rsidRDefault="0090201A"/>
    <w:p w14:paraId="41F57B27" w14:textId="77777777" w:rsidR="00C66DE8" w:rsidRPr="00FE1175" w:rsidRDefault="00C66DE8" w:rsidP="0052479B">
      <w:pPr>
        <w:outlineLvl w:val="0"/>
        <w:rPr>
          <w:sz w:val="21"/>
          <w:szCs w:val="21"/>
        </w:rPr>
      </w:pPr>
      <w:r w:rsidRPr="00FE1175">
        <w:rPr>
          <w:b/>
          <w:sz w:val="21"/>
          <w:szCs w:val="21"/>
        </w:rPr>
        <w:t xml:space="preserve">Hinweis: </w:t>
      </w:r>
      <w:r w:rsidRPr="00FE1175">
        <w:rPr>
          <w:sz w:val="21"/>
          <w:szCs w:val="21"/>
        </w:rPr>
        <w:t>Grau unterlegte Bereiche sind von der Antragstellerin/vom Antragsteller - hinsichtlich der Prüfungen, deren Anerkennung beantragt wird – auszufüllen.</w:t>
      </w:r>
    </w:p>
    <w:p w14:paraId="018255C6" w14:textId="77777777" w:rsidR="00C66DE8" w:rsidRDefault="00C66DE8" w:rsidP="0052479B">
      <w:pPr>
        <w:rPr>
          <w:sz w:val="21"/>
          <w:szCs w:val="21"/>
        </w:rPr>
      </w:pPr>
    </w:p>
    <w:p w14:paraId="00212ECD" w14:textId="77777777" w:rsidR="00C66DE8" w:rsidRDefault="00C66DE8" w:rsidP="0052479B">
      <w:pPr>
        <w:rPr>
          <w:sz w:val="21"/>
          <w:szCs w:val="21"/>
        </w:rPr>
      </w:pPr>
    </w:p>
    <w:p w14:paraId="5771BDB9" w14:textId="77777777" w:rsidR="00C66DE8" w:rsidRDefault="00C66DE8"/>
    <w:p w14:paraId="41884603" w14:textId="77777777" w:rsidR="00C66DE8" w:rsidRDefault="00C66DE8"/>
    <w:tbl>
      <w:tblPr>
        <w:tblW w:w="124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2880"/>
        <w:gridCol w:w="4680"/>
        <w:gridCol w:w="1080"/>
        <w:gridCol w:w="2880"/>
      </w:tblGrid>
      <w:tr w:rsidR="00C66DE8" w14:paraId="76EE79F5" w14:textId="77777777">
        <w:tc>
          <w:tcPr>
            <w:tcW w:w="970" w:type="dxa"/>
          </w:tcPr>
          <w:p w14:paraId="23F2B8D5" w14:textId="77777777" w:rsidR="00C66DE8" w:rsidRDefault="00C66DE8" w:rsidP="00603F1E">
            <w:pPr>
              <w:spacing w:before="120" w:after="120"/>
            </w:pPr>
            <w:r>
              <w:t>Datum:</w:t>
            </w:r>
          </w:p>
        </w:tc>
        <w:bookmarkStart w:id="7" w:name="Text6"/>
        <w:tc>
          <w:tcPr>
            <w:tcW w:w="2880" w:type="dxa"/>
            <w:tcBorders>
              <w:bottom w:val="single" w:sz="4" w:space="0" w:color="auto"/>
            </w:tcBorders>
            <w:shd w:val="clear" w:color="auto" w:fill="E6E6E6"/>
          </w:tcPr>
          <w:p w14:paraId="31A991C1" w14:textId="77777777" w:rsidR="00C66DE8" w:rsidRDefault="00C66DE8" w:rsidP="00603F1E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680" w:type="dxa"/>
          </w:tcPr>
          <w:p w14:paraId="514972CD" w14:textId="77777777" w:rsidR="00C66DE8" w:rsidRDefault="00C66DE8" w:rsidP="00603F1E">
            <w:pPr>
              <w:spacing w:before="120" w:after="120"/>
            </w:pPr>
          </w:p>
        </w:tc>
        <w:tc>
          <w:tcPr>
            <w:tcW w:w="1080" w:type="dxa"/>
          </w:tcPr>
          <w:p w14:paraId="09C60C93" w14:textId="77777777" w:rsidR="00C66DE8" w:rsidRDefault="00C66DE8" w:rsidP="00603F1E">
            <w:pPr>
              <w:spacing w:before="120" w:after="120"/>
            </w:pPr>
            <w:r>
              <w:t>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DDD1EAD" w14:textId="77777777" w:rsidR="00C66DE8" w:rsidRDefault="00C66DE8" w:rsidP="00603F1E">
            <w:pPr>
              <w:spacing w:before="120" w:after="120"/>
            </w:pPr>
          </w:p>
        </w:tc>
      </w:tr>
    </w:tbl>
    <w:p w14:paraId="35C9A52A" w14:textId="77777777" w:rsidR="00C66DE8" w:rsidRDefault="00C66DE8" w:rsidP="00603F1E"/>
    <w:tbl>
      <w:tblPr>
        <w:tblW w:w="15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0"/>
        <w:gridCol w:w="1080"/>
        <w:gridCol w:w="6660"/>
      </w:tblGrid>
      <w:tr w:rsidR="00C66DE8" w14:paraId="5BA0748F" w14:textId="77777777">
        <w:tc>
          <w:tcPr>
            <w:tcW w:w="7450" w:type="dxa"/>
          </w:tcPr>
          <w:p w14:paraId="13D20B29" w14:textId="77777777" w:rsidR="00C66DE8" w:rsidRDefault="00C66DE8" w:rsidP="00603F1E">
            <w:r>
              <w:t>Unterschrift Antragsteller/in:</w:t>
            </w:r>
          </w:p>
        </w:tc>
        <w:tc>
          <w:tcPr>
            <w:tcW w:w="1080" w:type="dxa"/>
          </w:tcPr>
          <w:p w14:paraId="7C02E1A2" w14:textId="77777777" w:rsidR="00C66DE8" w:rsidRDefault="00C66DE8" w:rsidP="00603F1E"/>
        </w:tc>
        <w:tc>
          <w:tcPr>
            <w:tcW w:w="6660" w:type="dxa"/>
          </w:tcPr>
          <w:p w14:paraId="1596F778" w14:textId="77777777" w:rsidR="00C66DE8" w:rsidRDefault="00C66DE8" w:rsidP="00603F1E">
            <w:r>
              <w:t xml:space="preserve">genehmigt: </w:t>
            </w:r>
          </w:p>
        </w:tc>
      </w:tr>
      <w:tr w:rsidR="00C66DE8" w14:paraId="31B41757" w14:textId="77777777">
        <w:tc>
          <w:tcPr>
            <w:tcW w:w="7450" w:type="dxa"/>
            <w:tcBorders>
              <w:bottom w:val="single" w:sz="4" w:space="0" w:color="auto"/>
            </w:tcBorders>
            <w:shd w:val="clear" w:color="auto" w:fill="E6E6E6"/>
          </w:tcPr>
          <w:p w14:paraId="35A4741B" w14:textId="77777777" w:rsidR="00C66DE8" w:rsidRDefault="00C66DE8" w:rsidP="00603F1E"/>
          <w:p w14:paraId="010707B4" w14:textId="77777777" w:rsidR="00C66DE8" w:rsidRDefault="00C66DE8" w:rsidP="00603F1E"/>
          <w:p w14:paraId="05BF3A58" w14:textId="77777777" w:rsidR="00C66DE8" w:rsidRDefault="00C66DE8" w:rsidP="00603F1E"/>
          <w:p w14:paraId="142DED0F" w14:textId="77777777" w:rsidR="00C66DE8" w:rsidRDefault="00C66DE8" w:rsidP="00603F1E"/>
          <w:p w14:paraId="40EC0211" w14:textId="77777777" w:rsidR="00C66DE8" w:rsidRDefault="00C66DE8" w:rsidP="00603F1E"/>
        </w:tc>
        <w:tc>
          <w:tcPr>
            <w:tcW w:w="1080" w:type="dxa"/>
          </w:tcPr>
          <w:p w14:paraId="391827CA" w14:textId="77777777" w:rsidR="00C66DE8" w:rsidRDefault="00C66DE8" w:rsidP="00603F1E"/>
        </w:tc>
        <w:tc>
          <w:tcPr>
            <w:tcW w:w="6660" w:type="dxa"/>
            <w:tcBorders>
              <w:bottom w:val="single" w:sz="4" w:space="0" w:color="auto"/>
            </w:tcBorders>
          </w:tcPr>
          <w:p w14:paraId="6EBB45B9" w14:textId="77777777" w:rsidR="00C66DE8" w:rsidRDefault="00C66DE8" w:rsidP="00603F1E">
            <w:pPr>
              <w:jc w:val="center"/>
            </w:pPr>
          </w:p>
          <w:p w14:paraId="216EC624" w14:textId="77777777" w:rsidR="00C66DE8" w:rsidRDefault="00C66DE8" w:rsidP="00603F1E">
            <w:pPr>
              <w:jc w:val="center"/>
            </w:pPr>
            <w:r>
              <w:t xml:space="preserve">Für </w:t>
            </w:r>
            <w:r w:rsidR="00D71329">
              <w:t xml:space="preserve">den/die </w:t>
            </w:r>
            <w:r>
              <w:t>Universitätsstudienleiter</w:t>
            </w:r>
            <w:r w:rsidR="002C6E03">
              <w:t>/</w:t>
            </w:r>
            <w:r>
              <w:t>in:</w:t>
            </w:r>
          </w:p>
        </w:tc>
      </w:tr>
      <w:tr w:rsidR="00C66DE8" w:rsidRPr="001A7B3B" w14:paraId="71D4D981" w14:textId="77777777">
        <w:tc>
          <w:tcPr>
            <w:tcW w:w="7450" w:type="dxa"/>
            <w:tcBorders>
              <w:top w:val="single" w:sz="4" w:space="0" w:color="auto"/>
            </w:tcBorders>
          </w:tcPr>
          <w:p w14:paraId="64F02A49" w14:textId="77777777" w:rsidR="00C66DE8" w:rsidRDefault="00C66DE8" w:rsidP="00603F1E"/>
        </w:tc>
        <w:tc>
          <w:tcPr>
            <w:tcW w:w="1080" w:type="dxa"/>
          </w:tcPr>
          <w:p w14:paraId="6C932FDF" w14:textId="77777777" w:rsidR="00C66DE8" w:rsidRDefault="00C66DE8" w:rsidP="00603F1E"/>
        </w:tc>
        <w:tc>
          <w:tcPr>
            <w:tcW w:w="6660" w:type="dxa"/>
            <w:tcBorders>
              <w:top w:val="single" w:sz="4" w:space="0" w:color="auto"/>
            </w:tcBorders>
          </w:tcPr>
          <w:p w14:paraId="586D3D48" w14:textId="19105B9A" w:rsidR="00C66DE8" w:rsidRPr="004638EC" w:rsidRDefault="00F620ED" w:rsidP="007105CD">
            <w:pPr>
              <w:jc w:val="center"/>
            </w:pPr>
            <w:r w:rsidRPr="00F620ED">
              <w:t xml:space="preserve"> Dr. </w:t>
            </w:r>
            <w:r w:rsidR="00B37C7B">
              <w:t>Peter</w:t>
            </w:r>
            <w:r w:rsidRPr="00F620ED">
              <w:t xml:space="preserve"> </w:t>
            </w:r>
            <w:r w:rsidR="00B37C7B">
              <w:t>Münte</w:t>
            </w:r>
            <w:r w:rsidR="004638EC">
              <w:br/>
              <w:t>Dr.</w:t>
            </w:r>
            <w:r w:rsidR="00AF347E">
              <w:t xml:space="preserve"> phil. </w:t>
            </w:r>
            <w:r w:rsidR="00C03D22">
              <w:t>habil.</w:t>
            </w:r>
            <w:r w:rsidR="004638EC">
              <w:t xml:space="preserve"> Petra Reinhartz</w:t>
            </w:r>
          </w:p>
        </w:tc>
      </w:tr>
    </w:tbl>
    <w:p w14:paraId="0DA92EB7" w14:textId="77777777" w:rsidR="00C66DE8" w:rsidRPr="004638EC" w:rsidRDefault="00C66DE8" w:rsidP="00603F1E">
      <w:pPr>
        <w:rPr>
          <w:sz w:val="12"/>
          <w:szCs w:val="12"/>
        </w:rPr>
      </w:pPr>
    </w:p>
    <w:sectPr w:rsidR="00C66DE8" w:rsidRPr="004638EC" w:rsidSect="00D948EA">
      <w:headerReference w:type="default" r:id="rId8"/>
      <w:pgSz w:w="16838" w:h="11906" w:orient="landscape" w:code="9"/>
      <w:pgMar w:top="851" w:right="851" w:bottom="36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F6E76" w14:textId="77777777" w:rsidR="00E71272" w:rsidRDefault="00E71272">
      <w:r>
        <w:separator/>
      </w:r>
    </w:p>
  </w:endnote>
  <w:endnote w:type="continuationSeparator" w:id="0">
    <w:p w14:paraId="73B954F7" w14:textId="77777777" w:rsidR="00E71272" w:rsidRDefault="00E7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1D7E8" w14:textId="77777777" w:rsidR="00E71272" w:rsidRDefault="00E71272">
      <w:r>
        <w:separator/>
      </w:r>
    </w:p>
  </w:footnote>
  <w:footnote w:type="continuationSeparator" w:id="0">
    <w:p w14:paraId="761D2C64" w14:textId="77777777" w:rsidR="00E71272" w:rsidRDefault="00E71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34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412"/>
      <w:gridCol w:w="9931"/>
    </w:tblGrid>
    <w:tr w:rsidR="006B24C7" w14:paraId="6D7D3D8C" w14:textId="664C6916" w:rsidTr="006B24C7">
      <w:tc>
        <w:tcPr>
          <w:tcW w:w="5412" w:type="dxa"/>
        </w:tcPr>
        <w:p w14:paraId="52965D11" w14:textId="678431A9" w:rsidR="006B24C7" w:rsidRDefault="006B24C7" w:rsidP="006B24C7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>
            <w:t xml:space="preserve">Beiblatt BA Erziehungswissenschaft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155C76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155C76"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</w:p>
      </w:tc>
      <w:tc>
        <w:tcPr>
          <w:tcW w:w="9931" w:type="dxa"/>
          <w:vAlign w:val="center"/>
        </w:tcPr>
        <w:p w14:paraId="1C685D7E" w14:textId="6AD75ED9" w:rsidR="006B24C7" w:rsidRDefault="006B24C7" w:rsidP="006B24C7">
          <w:pPr>
            <w:jc w:val="right"/>
          </w:pPr>
          <w:r w:rsidRPr="00957F8A">
            <w:rPr>
              <w:b/>
              <w:sz w:val="20"/>
              <w:szCs w:val="20"/>
            </w:rPr>
            <w:t xml:space="preserve">ab </w:t>
          </w:r>
          <w:r>
            <w:rPr>
              <w:b/>
              <w:sz w:val="20"/>
              <w:szCs w:val="20"/>
            </w:rPr>
            <w:t>01.10.2023</w:t>
          </w:r>
        </w:p>
      </w:tc>
    </w:tr>
    <w:tr w:rsidR="006B24C7" w14:paraId="6D476951" w14:textId="77777777" w:rsidTr="006B24C7">
      <w:trPr>
        <w:gridAfter w:val="1"/>
        <w:wAfter w:w="9931" w:type="dxa"/>
      </w:trPr>
      <w:tc>
        <w:tcPr>
          <w:tcW w:w="5412" w:type="dxa"/>
        </w:tcPr>
        <w:p w14:paraId="29D8627F" w14:textId="09B8928F" w:rsidR="006B24C7" w:rsidRPr="00957F8A" w:rsidRDefault="006B24C7" w:rsidP="006B24C7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b/>
              <w:sz w:val="20"/>
              <w:szCs w:val="20"/>
            </w:rPr>
          </w:pPr>
        </w:p>
      </w:tc>
    </w:tr>
  </w:tbl>
  <w:p w14:paraId="67A037B1" w14:textId="77777777" w:rsidR="00E71272" w:rsidRDefault="00E712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43EC9"/>
    <w:multiLevelType w:val="hybridMultilevel"/>
    <w:tmpl w:val="D6644AE8"/>
    <w:lvl w:ilvl="0" w:tplc="040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7C6689"/>
    <w:multiLevelType w:val="hybridMultilevel"/>
    <w:tmpl w:val="E9DACC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EE77E88"/>
    <w:multiLevelType w:val="multilevel"/>
    <w:tmpl w:val="BAD0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1EA79BC"/>
    <w:multiLevelType w:val="hybridMultilevel"/>
    <w:tmpl w:val="9210F1F0"/>
    <w:lvl w:ilvl="0" w:tplc="3386F63A">
      <w:start w:val="1"/>
      <w:numFmt w:val="decimal"/>
      <w:pStyle w:val="PARAAbsAufzhlungmN"/>
      <w:lvlText w:val="(%1)"/>
      <w:lvlJc w:val="left"/>
      <w:pPr>
        <w:tabs>
          <w:tab w:val="num" w:pos="539"/>
        </w:tabs>
        <w:ind w:left="539" w:hanging="539"/>
      </w:pPr>
      <w:rPr>
        <w:rFonts w:ascii="Times New Roman" w:eastAsia="Times New Roman" w:hAnsi="Times New Roman" w:cs="Times New Roman"/>
        <w:b w:val="0"/>
        <w:i w:val="0"/>
      </w:rPr>
    </w:lvl>
    <w:lvl w:ilvl="1" w:tplc="5C825AB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@Arial Unicode MS" w:hAnsi="Symbol" w:cs="@Arial Unicode MS" w:hint="default"/>
        <w:b w:val="0"/>
        <w:i w:val="0"/>
        <w:w w:val="0"/>
        <w:sz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 w15:restartNumberingAfterBreak="0">
    <w:nsid w:val="4BA94D8E"/>
    <w:multiLevelType w:val="multilevel"/>
    <w:tmpl w:val="E4B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BDE4819"/>
    <w:multiLevelType w:val="hybridMultilevel"/>
    <w:tmpl w:val="57C800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F663C10"/>
    <w:multiLevelType w:val="hybridMultilevel"/>
    <w:tmpl w:val="E4B8F1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hgGyuGVD4o4hScNzSQGDZcxKSY25LF//IUKT4zJnezsJHd1fLMXkBicoB5RekUZXKMoFUGXtugHkvf2jZlS0A==" w:salt="l7Ey5zanz+6lEHX790hE+g==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06"/>
    <w:rsid w:val="00002DF8"/>
    <w:rsid w:val="00010C7A"/>
    <w:rsid w:val="00020FF2"/>
    <w:rsid w:val="00026780"/>
    <w:rsid w:val="00036F68"/>
    <w:rsid w:val="00040EF7"/>
    <w:rsid w:val="00046364"/>
    <w:rsid w:val="000464B0"/>
    <w:rsid w:val="00047BD6"/>
    <w:rsid w:val="00047C31"/>
    <w:rsid w:val="00066341"/>
    <w:rsid w:val="000A3444"/>
    <w:rsid w:val="000B1D68"/>
    <w:rsid w:val="000B2016"/>
    <w:rsid w:val="000B681F"/>
    <w:rsid w:val="000D25D8"/>
    <w:rsid w:val="000D55AC"/>
    <w:rsid w:val="000D57C6"/>
    <w:rsid w:val="000F24EA"/>
    <w:rsid w:val="00100B4A"/>
    <w:rsid w:val="00102963"/>
    <w:rsid w:val="00106F70"/>
    <w:rsid w:val="001108E9"/>
    <w:rsid w:val="00126C56"/>
    <w:rsid w:val="00155C76"/>
    <w:rsid w:val="001570BD"/>
    <w:rsid w:val="0016075B"/>
    <w:rsid w:val="001A3A05"/>
    <w:rsid w:val="001A3BFB"/>
    <w:rsid w:val="001A6BDD"/>
    <w:rsid w:val="001A7B3B"/>
    <w:rsid w:val="001B0612"/>
    <w:rsid w:val="001C1A8C"/>
    <w:rsid w:val="001E0398"/>
    <w:rsid w:val="001E0ECD"/>
    <w:rsid w:val="00211AF7"/>
    <w:rsid w:val="002167AD"/>
    <w:rsid w:val="0022038D"/>
    <w:rsid w:val="002234D0"/>
    <w:rsid w:val="002564EC"/>
    <w:rsid w:val="00262C13"/>
    <w:rsid w:val="002647F0"/>
    <w:rsid w:val="00274941"/>
    <w:rsid w:val="00275D4F"/>
    <w:rsid w:val="00276B76"/>
    <w:rsid w:val="00293B06"/>
    <w:rsid w:val="002A45FA"/>
    <w:rsid w:val="002A5CCB"/>
    <w:rsid w:val="002B1664"/>
    <w:rsid w:val="002B3B46"/>
    <w:rsid w:val="002B4967"/>
    <w:rsid w:val="002C4274"/>
    <w:rsid w:val="002C4B89"/>
    <w:rsid w:val="002C6E03"/>
    <w:rsid w:val="002C75D3"/>
    <w:rsid w:val="002D207E"/>
    <w:rsid w:val="00301144"/>
    <w:rsid w:val="00312BE1"/>
    <w:rsid w:val="00327DDC"/>
    <w:rsid w:val="00352626"/>
    <w:rsid w:val="00364ABD"/>
    <w:rsid w:val="0037721E"/>
    <w:rsid w:val="00381DF8"/>
    <w:rsid w:val="003C73F1"/>
    <w:rsid w:val="003E0B90"/>
    <w:rsid w:val="00420532"/>
    <w:rsid w:val="00427DAC"/>
    <w:rsid w:val="00430B2F"/>
    <w:rsid w:val="00431641"/>
    <w:rsid w:val="00437861"/>
    <w:rsid w:val="00444657"/>
    <w:rsid w:val="004638EC"/>
    <w:rsid w:val="00467DDA"/>
    <w:rsid w:val="00473FF1"/>
    <w:rsid w:val="004A0ABB"/>
    <w:rsid w:val="004A1EFD"/>
    <w:rsid w:val="004A62C5"/>
    <w:rsid w:val="004B45F0"/>
    <w:rsid w:val="004E2D38"/>
    <w:rsid w:val="004F2C74"/>
    <w:rsid w:val="004F60DF"/>
    <w:rsid w:val="004F7589"/>
    <w:rsid w:val="00503962"/>
    <w:rsid w:val="00503AC2"/>
    <w:rsid w:val="005165CF"/>
    <w:rsid w:val="0052479B"/>
    <w:rsid w:val="0053188D"/>
    <w:rsid w:val="00535B4A"/>
    <w:rsid w:val="005374E9"/>
    <w:rsid w:val="005534C3"/>
    <w:rsid w:val="00556120"/>
    <w:rsid w:val="00580034"/>
    <w:rsid w:val="00583A69"/>
    <w:rsid w:val="00586D4E"/>
    <w:rsid w:val="005A4392"/>
    <w:rsid w:val="005A5DF5"/>
    <w:rsid w:val="005A7695"/>
    <w:rsid w:val="005E6A79"/>
    <w:rsid w:val="006031AF"/>
    <w:rsid w:val="00603F1E"/>
    <w:rsid w:val="0061092D"/>
    <w:rsid w:val="006201A6"/>
    <w:rsid w:val="00621907"/>
    <w:rsid w:val="006272A7"/>
    <w:rsid w:val="00632A80"/>
    <w:rsid w:val="0063472A"/>
    <w:rsid w:val="00650039"/>
    <w:rsid w:val="006623D4"/>
    <w:rsid w:val="006659A2"/>
    <w:rsid w:val="00667C7B"/>
    <w:rsid w:val="00675BD6"/>
    <w:rsid w:val="00681F02"/>
    <w:rsid w:val="006A212D"/>
    <w:rsid w:val="006A3C0C"/>
    <w:rsid w:val="006A4ABA"/>
    <w:rsid w:val="006B0916"/>
    <w:rsid w:val="006B24C7"/>
    <w:rsid w:val="006B7EC5"/>
    <w:rsid w:val="006C508B"/>
    <w:rsid w:val="006D1D2C"/>
    <w:rsid w:val="006E5008"/>
    <w:rsid w:val="006E5BFD"/>
    <w:rsid w:val="00707061"/>
    <w:rsid w:val="007105CD"/>
    <w:rsid w:val="00710DC3"/>
    <w:rsid w:val="00714606"/>
    <w:rsid w:val="00721154"/>
    <w:rsid w:val="007329AB"/>
    <w:rsid w:val="0077437C"/>
    <w:rsid w:val="0078267F"/>
    <w:rsid w:val="00796950"/>
    <w:rsid w:val="007A3898"/>
    <w:rsid w:val="007A697B"/>
    <w:rsid w:val="007D5BA0"/>
    <w:rsid w:val="007E44B7"/>
    <w:rsid w:val="00800D71"/>
    <w:rsid w:val="00802218"/>
    <w:rsid w:val="008063B6"/>
    <w:rsid w:val="00807FBB"/>
    <w:rsid w:val="00834F82"/>
    <w:rsid w:val="008426A7"/>
    <w:rsid w:val="0085072D"/>
    <w:rsid w:val="008541CD"/>
    <w:rsid w:val="00872FB8"/>
    <w:rsid w:val="00883304"/>
    <w:rsid w:val="00885418"/>
    <w:rsid w:val="00885A43"/>
    <w:rsid w:val="00891AAE"/>
    <w:rsid w:val="008A2050"/>
    <w:rsid w:val="008A4CB5"/>
    <w:rsid w:val="008B1BE1"/>
    <w:rsid w:val="008B476B"/>
    <w:rsid w:val="008C0484"/>
    <w:rsid w:val="008C1341"/>
    <w:rsid w:val="008D5B48"/>
    <w:rsid w:val="008E43C1"/>
    <w:rsid w:val="008F1376"/>
    <w:rsid w:val="008F43E7"/>
    <w:rsid w:val="008F4B4E"/>
    <w:rsid w:val="0090201A"/>
    <w:rsid w:val="009020C0"/>
    <w:rsid w:val="00914D1E"/>
    <w:rsid w:val="009309CE"/>
    <w:rsid w:val="009457AA"/>
    <w:rsid w:val="00951C31"/>
    <w:rsid w:val="009561A0"/>
    <w:rsid w:val="00957F8A"/>
    <w:rsid w:val="009605F9"/>
    <w:rsid w:val="009615C2"/>
    <w:rsid w:val="009617B7"/>
    <w:rsid w:val="00981BAD"/>
    <w:rsid w:val="009851F1"/>
    <w:rsid w:val="009857E6"/>
    <w:rsid w:val="009956A5"/>
    <w:rsid w:val="00996C5D"/>
    <w:rsid w:val="009A33F4"/>
    <w:rsid w:val="009A7874"/>
    <w:rsid w:val="009C5F7A"/>
    <w:rsid w:val="009E011E"/>
    <w:rsid w:val="009E4A24"/>
    <w:rsid w:val="009F0FC6"/>
    <w:rsid w:val="00A02448"/>
    <w:rsid w:val="00A13705"/>
    <w:rsid w:val="00A30F2A"/>
    <w:rsid w:val="00A36E11"/>
    <w:rsid w:val="00A415DD"/>
    <w:rsid w:val="00A47960"/>
    <w:rsid w:val="00A61D09"/>
    <w:rsid w:val="00A61D56"/>
    <w:rsid w:val="00A62D40"/>
    <w:rsid w:val="00A7285A"/>
    <w:rsid w:val="00A75DAE"/>
    <w:rsid w:val="00A96F69"/>
    <w:rsid w:val="00AB6136"/>
    <w:rsid w:val="00AD2375"/>
    <w:rsid w:val="00AD581F"/>
    <w:rsid w:val="00AD6C5B"/>
    <w:rsid w:val="00AE0FEF"/>
    <w:rsid w:val="00AE71F9"/>
    <w:rsid w:val="00AF347E"/>
    <w:rsid w:val="00B03782"/>
    <w:rsid w:val="00B3489A"/>
    <w:rsid w:val="00B368C9"/>
    <w:rsid w:val="00B36E4F"/>
    <w:rsid w:val="00B37C7B"/>
    <w:rsid w:val="00B51870"/>
    <w:rsid w:val="00B5553C"/>
    <w:rsid w:val="00B767F8"/>
    <w:rsid w:val="00BC5CF2"/>
    <w:rsid w:val="00BD7595"/>
    <w:rsid w:val="00BD7608"/>
    <w:rsid w:val="00BF460F"/>
    <w:rsid w:val="00C0319D"/>
    <w:rsid w:val="00C03B35"/>
    <w:rsid w:val="00C03D22"/>
    <w:rsid w:val="00C138BB"/>
    <w:rsid w:val="00C16FAD"/>
    <w:rsid w:val="00C211A7"/>
    <w:rsid w:val="00C24E80"/>
    <w:rsid w:val="00C35FBE"/>
    <w:rsid w:val="00C41417"/>
    <w:rsid w:val="00C44719"/>
    <w:rsid w:val="00C453B3"/>
    <w:rsid w:val="00C46664"/>
    <w:rsid w:val="00C630AA"/>
    <w:rsid w:val="00C66DE8"/>
    <w:rsid w:val="00C7544C"/>
    <w:rsid w:val="00C75AF5"/>
    <w:rsid w:val="00C7723A"/>
    <w:rsid w:val="00C83C3B"/>
    <w:rsid w:val="00C83C94"/>
    <w:rsid w:val="00C860D4"/>
    <w:rsid w:val="00C922B0"/>
    <w:rsid w:val="00CA1C6C"/>
    <w:rsid w:val="00CA4BAA"/>
    <w:rsid w:val="00CE2AA5"/>
    <w:rsid w:val="00D10BFF"/>
    <w:rsid w:val="00D1756F"/>
    <w:rsid w:val="00D20960"/>
    <w:rsid w:val="00D2782F"/>
    <w:rsid w:val="00D366C1"/>
    <w:rsid w:val="00D432BE"/>
    <w:rsid w:val="00D51564"/>
    <w:rsid w:val="00D71329"/>
    <w:rsid w:val="00D93E0D"/>
    <w:rsid w:val="00D948EA"/>
    <w:rsid w:val="00DA06A4"/>
    <w:rsid w:val="00DA1F1D"/>
    <w:rsid w:val="00DB792F"/>
    <w:rsid w:val="00DF0831"/>
    <w:rsid w:val="00DF5553"/>
    <w:rsid w:val="00DF65CF"/>
    <w:rsid w:val="00E01283"/>
    <w:rsid w:val="00E16508"/>
    <w:rsid w:val="00E27578"/>
    <w:rsid w:val="00E330CE"/>
    <w:rsid w:val="00E4132B"/>
    <w:rsid w:val="00E46205"/>
    <w:rsid w:val="00E46A75"/>
    <w:rsid w:val="00E506AE"/>
    <w:rsid w:val="00E552E0"/>
    <w:rsid w:val="00E57E10"/>
    <w:rsid w:val="00E610E6"/>
    <w:rsid w:val="00E71272"/>
    <w:rsid w:val="00E82928"/>
    <w:rsid w:val="00E85214"/>
    <w:rsid w:val="00E960D5"/>
    <w:rsid w:val="00EE02F6"/>
    <w:rsid w:val="00EF144A"/>
    <w:rsid w:val="00EF359F"/>
    <w:rsid w:val="00EF4C96"/>
    <w:rsid w:val="00F05076"/>
    <w:rsid w:val="00F55D2F"/>
    <w:rsid w:val="00F620ED"/>
    <w:rsid w:val="00F645F7"/>
    <w:rsid w:val="00F8131A"/>
    <w:rsid w:val="00F903E0"/>
    <w:rsid w:val="00F91B64"/>
    <w:rsid w:val="00F9326E"/>
    <w:rsid w:val="00FA2174"/>
    <w:rsid w:val="00FB07D4"/>
    <w:rsid w:val="00FB2BAA"/>
    <w:rsid w:val="00FB2D74"/>
    <w:rsid w:val="00FC0CFB"/>
    <w:rsid w:val="00FC4E4F"/>
    <w:rsid w:val="00FD2269"/>
    <w:rsid w:val="00FE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D568FF3"/>
  <w15:docId w15:val="{B69ACBEF-8086-46C6-8174-DE898E53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B091C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B091C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91C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046364"/>
    <w:rPr>
      <w:rFonts w:cs="Times New Roman"/>
    </w:rPr>
  </w:style>
  <w:style w:type="table" w:styleId="Tabellenraster">
    <w:name w:val="Table Grid"/>
    <w:basedOn w:val="NormaleTabelle"/>
    <w:uiPriority w:val="59"/>
    <w:rsid w:val="0055612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Fett">
    <w:name w:val="Formatvorlage Fett"/>
    <w:rsid w:val="00586D4E"/>
    <w:rPr>
      <w:rFonts w:ascii="Times New Roman" w:hAnsi="Times New Roman"/>
      <w:b/>
      <w:bCs/>
    </w:rPr>
  </w:style>
  <w:style w:type="character" w:customStyle="1" w:styleId="Hervorfett">
    <w:name w:val="Hervor_fett"/>
    <w:qFormat/>
    <w:rsid w:val="00586D4E"/>
    <w:rPr>
      <w:b/>
      <w:bCs w:val="0"/>
      <w:lang w:val="de-AT"/>
    </w:rPr>
  </w:style>
  <w:style w:type="paragraph" w:customStyle="1" w:styleId="PARAAbsAufzhlungmN">
    <w:name w:val="§ PARA_Abs Aufzählung mN"/>
    <w:basedOn w:val="Standard"/>
    <w:link w:val="PARAAbsAufzhlungmNZchn"/>
    <w:uiPriority w:val="99"/>
    <w:rsid w:val="00262C13"/>
    <w:pPr>
      <w:numPr>
        <w:numId w:val="7"/>
      </w:numPr>
      <w:spacing w:before="120"/>
    </w:pPr>
    <w:rPr>
      <w:rFonts w:ascii="Times New Roman" w:hAnsi="Times New Roman"/>
    </w:rPr>
  </w:style>
  <w:style w:type="character" w:customStyle="1" w:styleId="PARAAbsAufzhlungmNZchn">
    <w:name w:val="§ PARA_Abs Aufzählung mN Zchn"/>
    <w:link w:val="PARAAbsAufzhlungmN"/>
    <w:uiPriority w:val="99"/>
    <w:rsid w:val="00262C13"/>
    <w:rPr>
      <w:sz w:val="22"/>
      <w:szCs w:val="22"/>
      <w:lang w:eastAsia="de-DE"/>
    </w:rPr>
  </w:style>
  <w:style w:type="paragraph" w:styleId="KeinLeerraum">
    <w:name w:val="No Spacing"/>
    <w:uiPriority w:val="1"/>
    <w:qFormat/>
    <w:rsid w:val="00C211A7"/>
    <w:rPr>
      <w:rFonts w:ascii="Calibri" w:eastAsia="Calibri" w:hAnsi="Calibr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4CAC-860E-48B2-9BF3-C904798F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8</Words>
  <Characters>7486</Characters>
  <Application>Microsoft Office Word</Application>
  <DocSecurity>4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Köll, Christina</cp:lastModifiedBy>
  <cp:revision>2</cp:revision>
  <cp:lastPrinted>2020-06-02T07:12:00Z</cp:lastPrinted>
  <dcterms:created xsi:type="dcterms:W3CDTF">2024-02-08T07:59:00Z</dcterms:created>
  <dcterms:modified xsi:type="dcterms:W3CDTF">2024-02-08T07:59:00Z</dcterms:modified>
</cp:coreProperties>
</file>